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8E" w:rsidRDefault="006D048E" w:rsidP="006D048E">
      <w:pPr>
        <w:pStyle w:val="Default"/>
        <w:rPr>
          <w:color w:val="auto"/>
        </w:rPr>
      </w:pPr>
    </w:p>
    <w:p w:rsidR="006D048E" w:rsidRDefault="006D048E" w:rsidP="006D048E">
      <w:pPr>
        <w:pStyle w:val="Default"/>
        <w:rPr>
          <w:color w:val="auto"/>
        </w:rPr>
      </w:pPr>
      <w:r>
        <w:rPr>
          <w:color w:val="auto"/>
        </w:rPr>
        <w:t xml:space="preserve"> 1 </w:t>
      </w:r>
    </w:p>
    <w:p w:rsidR="006D048E" w:rsidRDefault="006D048E" w:rsidP="006D048E">
      <w:pPr>
        <w:pStyle w:val="Default"/>
        <w:rPr>
          <w:color w:val="auto"/>
        </w:rPr>
      </w:pPr>
    </w:p>
    <w:p w:rsidR="006D048E" w:rsidRDefault="006D048E" w:rsidP="006D048E">
      <w:pPr>
        <w:pStyle w:val="Default"/>
        <w:rPr>
          <w:color w:val="auto"/>
        </w:rPr>
      </w:pPr>
      <w:r>
        <w:rPr>
          <w:color w:val="auto"/>
        </w:rPr>
        <w:t xml:space="preserve"> </w:t>
      </w:r>
      <w:r w:rsidR="00DC57B6">
        <w:rPr>
          <w:color w:val="auto"/>
        </w:rPr>
        <w:t xml:space="preserve">                                                                                                    </w:t>
      </w:r>
      <w:r>
        <w:rPr>
          <w:i/>
          <w:iCs/>
          <w:color w:val="auto"/>
        </w:rPr>
        <w:t>Załącznik nr</w:t>
      </w:r>
      <w:r w:rsidR="00DC57B6">
        <w:rPr>
          <w:i/>
          <w:iCs/>
          <w:color w:val="auto"/>
        </w:rPr>
        <w:t xml:space="preserve"> 5</w:t>
      </w:r>
      <w:r>
        <w:rPr>
          <w:i/>
          <w:iCs/>
          <w:color w:val="auto"/>
        </w:rPr>
        <w:t xml:space="preserve">  do SIWZ </w:t>
      </w:r>
    </w:p>
    <w:p w:rsidR="006D048E" w:rsidRDefault="006D048E" w:rsidP="006D048E">
      <w:pPr>
        <w:pStyle w:val="Default"/>
        <w:rPr>
          <w:color w:val="auto"/>
        </w:rPr>
      </w:pPr>
      <w:r>
        <w:rPr>
          <w:b/>
          <w:bCs/>
          <w:color w:val="auto"/>
        </w:rPr>
        <w:t xml:space="preserve">UMOWA NR– wzór </w:t>
      </w:r>
    </w:p>
    <w:p w:rsidR="006D048E" w:rsidRDefault="006D048E" w:rsidP="006D048E">
      <w:pPr>
        <w:pStyle w:val="Default"/>
        <w:rPr>
          <w:color w:val="auto"/>
        </w:rPr>
      </w:pPr>
      <w:r>
        <w:rPr>
          <w:color w:val="auto"/>
        </w:rPr>
        <w:t xml:space="preserve">zawarta w dniu .................................................. w Inowrocławiu </w:t>
      </w:r>
    </w:p>
    <w:p w:rsidR="006D048E" w:rsidRDefault="006D048E" w:rsidP="006D048E">
      <w:pPr>
        <w:pStyle w:val="Default"/>
        <w:rPr>
          <w:color w:val="auto"/>
        </w:rPr>
      </w:pPr>
      <w:r>
        <w:rPr>
          <w:color w:val="auto"/>
        </w:rPr>
        <w:t xml:space="preserve">pomiędzy: </w:t>
      </w:r>
    </w:p>
    <w:p w:rsidR="006D048E" w:rsidRDefault="006D048E" w:rsidP="006D048E">
      <w:pPr>
        <w:pStyle w:val="Default"/>
        <w:rPr>
          <w:color w:val="auto"/>
        </w:rPr>
      </w:pPr>
      <w:r>
        <w:rPr>
          <w:b/>
          <w:bCs/>
          <w:color w:val="auto"/>
        </w:rPr>
        <w:t>Sądem Rejonowym w Inowrocławiu</w:t>
      </w:r>
      <w:r>
        <w:rPr>
          <w:color w:val="auto"/>
        </w:rPr>
        <w:t>, ul. Narutowicza 42 88-100 Inowrocław</w:t>
      </w:r>
    </w:p>
    <w:p w:rsidR="006D048E" w:rsidRDefault="006D048E" w:rsidP="006D048E">
      <w:pPr>
        <w:pStyle w:val="Default"/>
        <w:rPr>
          <w:color w:val="auto"/>
        </w:rPr>
      </w:pPr>
      <w:r>
        <w:rPr>
          <w:color w:val="auto"/>
        </w:rPr>
        <w:t xml:space="preserve"> NIP 556-11-45-827</w:t>
      </w:r>
    </w:p>
    <w:p w:rsidR="006D048E" w:rsidRDefault="006D048E" w:rsidP="006D048E">
      <w:pPr>
        <w:pStyle w:val="Default"/>
        <w:rPr>
          <w:color w:val="auto"/>
        </w:rPr>
      </w:pPr>
      <w:r>
        <w:rPr>
          <w:color w:val="auto"/>
        </w:rPr>
        <w:t xml:space="preserve">reprezentowanym przez: </w:t>
      </w:r>
    </w:p>
    <w:p w:rsidR="006D048E" w:rsidRDefault="006D048E" w:rsidP="006D048E">
      <w:pPr>
        <w:pStyle w:val="Default"/>
        <w:rPr>
          <w:color w:val="auto"/>
        </w:rPr>
      </w:pPr>
      <w:r>
        <w:rPr>
          <w:color w:val="auto"/>
        </w:rPr>
        <w:t xml:space="preserve">Dyrektora Sądu – Marię </w:t>
      </w:r>
      <w:proofErr w:type="spellStart"/>
      <w:r>
        <w:rPr>
          <w:color w:val="auto"/>
        </w:rPr>
        <w:t>Radzimską</w:t>
      </w:r>
      <w:proofErr w:type="spellEnd"/>
      <w:r>
        <w:rPr>
          <w:color w:val="auto"/>
        </w:rPr>
        <w:t xml:space="preserve"> </w:t>
      </w:r>
    </w:p>
    <w:p w:rsidR="006D048E" w:rsidRDefault="006D048E" w:rsidP="006D048E">
      <w:pPr>
        <w:pStyle w:val="Default"/>
        <w:rPr>
          <w:color w:val="auto"/>
        </w:rPr>
      </w:pPr>
      <w:r>
        <w:rPr>
          <w:color w:val="auto"/>
        </w:rPr>
        <w:t xml:space="preserve">zwanym dalej </w:t>
      </w:r>
      <w:r>
        <w:rPr>
          <w:b/>
          <w:bCs/>
          <w:color w:val="auto"/>
        </w:rPr>
        <w:t xml:space="preserve">Zamawiającym </w:t>
      </w:r>
    </w:p>
    <w:p w:rsidR="006D048E" w:rsidRDefault="006D048E" w:rsidP="006D048E">
      <w:pPr>
        <w:pStyle w:val="Default"/>
        <w:rPr>
          <w:color w:val="auto"/>
        </w:rPr>
      </w:pPr>
      <w:r>
        <w:rPr>
          <w:color w:val="auto"/>
        </w:rPr>
        <w:t xml:space="preserve">a </w:t>
      </w:r>
    </w:p>
    <w:p w:rsidR="006D048E" w:rsidRDefault="006D048E" w:rsidP="006D048E">
      <w:pPr>
        <w:pStyle w:val="Default"/>
        <w:rPr>
          <w:color w:val="auto"/>
        </w:rPr>
      </w:pPr>
      <w:r>
        <w:rPr>
          <w:color w:val="auto"/>
        </w:rPr>
        <w:t xml:space="preserve">………………………………………. </w:t>
      </w:r>
    </w:p>
    <w:p w:rsidR="006D048E" w:rsidRDefault="006D048E" w:rsidP="006D048E">
      <w:pPr>
        <w:pStyle w:val="Default"/>
        <w:rPr>
          <w:color w:val="auto"/>
        </w:rPr>
      </w:pPr>
      <w:r>
        <w:rPr>
          <w:color w:val="auto"/>
        </w:rPr>
        <w:t xml:space="preserve">………………………………………. </w:t>
      </w:r>
    </w:p>
    <w:p w:rsidR="006D048E" w:rsidRDefault="006D048E" w:rsidP="006D048E">
      <w:pPr>
        <w:pStyle w:val="Default"/>
        <w:rPr>
          <w:color w:val="auto"/>
        </w:rPr>
      </w:pPr>
      <w:r>
        <w:rPr>
          <w:color w:val="auto"/>
        </w:rPr>
        <w:t xml:space="preserve">Regon …………….. NIP………………….. </w:t>
      </w:r>
    </w:p>
    <w:p w:rsidR="006D048E" w:rsidRDefault="006D048E" w:rsidP="006D048E">
      <w:pPr>
        <w:pStyle w:val="Default"/>
        <w:rPr>
          <w:color w:val="auto"/>
        </w:rPr>
      </w:pPr>
      <w:r>
        <w:rPr>
          <w:color w:val="auto"/>
        </w:rPr>
        <w:t xml:space="preserve">reprezentowaną przez: </w:t>
      </w:r>
    </w:p>
    <w:p w:rsidR="006D048E" w:rsidRDefault="006D048E" w:rsidP="006D048E">
      <w:pPr>
        <w:pStyle w:val="Default"/>
        <w:rPr>
          <w:color w:val="auto"/>
        </w:rPr>
      </w:pPr>
      <w:r>
        <w:rPr>
          <w:color w:val="auto"/>
        </w:rPr>
        <w:t xml:space="preserve">………………………………………. </w:t>
      </w:r>
    </w:p>
    <w:p w:rsidR="006D048E" w:rsidRDefault="006D048E" w:rsidP="006D048E">
      <w:pPr>
        <w:pStyle w:val="Default"/>
        <w:rPr>
          <w:color w:val="auto"/>
        </w:rPr>
      </w:pPr>
      <w:r>
        <w:rPr>
          <w:color w:val="auto"/>
        </w:rPr>
        <w:t xml:space="preserve">zwanym dalej </w:t>
      </w:r>
      <w:r>
        <w:rPr>
          <w:b/>
          <w:bCs/>
          <w:color w:val="auto"/>
        </w:rPr>
        <w:t xml:space="preserve">Wykonawcą </w:t>
      </w:r>
    </w:p>
    <w:p w:rsidR="006D048E" w:rsidRDefault="006D048E" w:rsidP="006D048E">
      <w:pPr>
        <w:pStyle w:val="Default"/>
        <w:rPr>
          <w:color w:val="auto"/>
        </w:rPr>
      </w:pPr>
      <w:r>
        <w:rPr>
          <w:color w:val="auto"/>
        </w:rPr>
        <w:t xml:space="preserve">Strony oświadczają, że przedmiotowa umowa (zwana dalej </w:t>
      </w:r>
      <w:r>
        <w:rPr>
          <w:b/>
          <w:bCs/>
          <w:color w:val="auto"/>
        </w:rPr>
        <w:t>Umową</w:t>
      </w:r>
      <w:r>
        <w:rPr>
          <w:color w:val="auto"/>
        </w:rPr>
        <w:t xml:space="preserve">) została zawarta w wyniku udzielenia zamówienia publicznego w trybie przetargu nieograniczonego, na podstawie art. 39 ustawy z dnia 29 stycznia 2004 r. Prawo zamówień publicznych (t. j. Dz. U. z 2013r., poz. 907 z </w:t>
      </w:r>
      <w:proofErr w:type="spellStart"/>
      <w:r>
        <w:rPr>
          <w:color w:val="auto"/>
        </w:rPr>
        <w:t>późn</w:t>
      </w:r>
      <w:proofErr w:type="spellEnd"/>
      <w:r>
        <w:rPr>
          <w:color w:val="auto"/>
        </w:rPr>
        <w:t xml:space="preserve">. </w:t>
      </w:r>
      <w:proofErr w:type="spellStart"/>
      <w:r>
        <w:rPr>
          <w:color w:val="auto"/>
        </w:rPr>
        <w:t>zm</w:t>
      </w:r>
      <w:proofErr w:type="spellEnd"/>
      <w:r>
        <w:rPr>
          <w:color w:val="auto"/>
        </w:rPr>
        <w:t xml:space="preserve">). </w:t>
      </w:r>
    </w:p>
    <w:p w:rsidR="006D048E" w:rsidRDefault="006D048E" w:rsidP="006D048E">
      <w:pPr>
        <w:pStyle w:val="Default"/>
        <w:rPr>
          <w:color w:val="auto"/>
        </w:rPr>
      </w:pPr>
      <w:r>
        <w:rPr>
          <w:b/>
          <w:bCs/>
          <w:color w:val="auto"/>
        </w:rPr>
        <w:t xml:space="preserve">§ 1 </w:t>
      </w:r>
    </w:p>
    <w:p w:rsidR="006D048E" w:rsidRDefault="006D048E" w:rsidP="006D048E">
      <w:pPr>
        <w:pStyle w:val="Default"/>
        <w:rPr>
          <w:color w:val="auto"/>
        </w:rPr>
      </w:pPr>
      <w:r>
        <w:rPr>
          <w:b/>
          <w:bCs/>
          <w:color w:val="auto"/>
        </w:rPr>
        <w:t xml:space="preserve">Przedmiot Umowy </w:t>
      </w:r>
    </w:p>
    <w:p w:rsidR="0068740D" w:rsidRDefault="006D048E" w:rsidP="0068740D">
      <w:pPr>
        <w:pStyle w:val="Default"/>
        <w:rPr>
          <w:color w:val="auto"/>
        </w:rPr>
      </w:pPr>
      <w:r>
        <w:rPr>
          <w:color w:val="auto"/>
        </w:rPr>
        <w:t>1.Przedmiotem Umowy jest wykonanie robót budowlanych polegających na wymianie posadzek (ułożenie płytek) na korytarzach</w:t>
      </w:r>
      <w:r w:rsidR="0068740D">
        <w:rPr>
          <w:color w:val="auto"/>
        </w:rPr>
        <w:t>(z pominięciem schodów)</w:t>
      </w:r>
    </w:p>
    <w:p w:rsidR="006D048E" w:rsidRDefault="0068740D" w:rsidP="006D048E">
      <w:pPr>
        <w:pStyle w:val="Default"/>
        <w:rPr>
          <w:color w:val="auto"/>
        </w:rPr>
      </w:pPr>
      <w:r>
        <w:rPr>
          <w:color w:val="auto"/>
        </w:rPr>
        <w:t xml:space="preserve"> </w:t>
      </w:r>
      <w:r w:rsidR="006D048E">
        <w:rPr>
          <w:color w:val="auto"/>
        </w:rPr>
        <w:t xml:space="preserve"> w Sądzie Rejonowym w Inowrocławiu ul. Naru</w:t>
      </w:r>
      <w:r>
        <w:rPr>
          <w:color w:val="auto"/>
        </w:rPr>
        <w:t xml:space="preserve">towicza 42 88-100 Inowrocław </w:t>
      </w:r>
    </w:p>
    <w:p w:rsidR="006D048E" w:rsidRDefault="006D048E" w:rsidP="006D048E">
      <w:pPr>
        <w:pStyle w:val="Default"/>
        <w:rPr>
          <w:color w:val="auto"/>
        </w:rPr>
      </w:pPr>
      <w:r>
        <w:rPr>
          <w:color w:val="auto"/>
        </w:rPr>
        <w:t xml:space="preserve">2.Zakres przedmiotu Umowy: </w:t>
      </w:r>
    </w:p>
    <w:p w:rsidR="006D048E" w:rsidRDefault="006D048E" w:rsidP="006D048E">
      <w:pPr>
        <w:pStyle w:val="Bezodstpw"/>
      </w:pPr>
      <w:r>
        <w:t xml:space="preserve">Przewidziane prace remontowe zakładają prace:  </w:t>
      </w:r>
    </w:p>
    <w:p w:rsidR="006D048E" w:rsidRDefault="006D048E" w:rsidP="006D048E">
      <w:pPr>
        <w:pStyle w:val="Bezodstpw"/>
      </w:pPr>
      <w:r>
        <w:t>Kody CPV:</w:t>
      </w:r>
    </w:p>
    <w:p w:rsidR="006D048E" w:rsidRPr="009A0FDA" w:rsidRDefault="006D048E" w:rsidP="006D048E">
      <w:pPr>
        <w:pStyle w:val="Bezodstpw"/>
        <w:rPr>
          <w:color w:val="000000"/>
        </w:rPr>
      </w:pPr>
      <w:r w:rsidRPr="009A0FDA">
        <w:rPr>
          <w:color w:val="000000"/>
        </w:rPr>
        <w:t>45111300-1 roboty rozbiórkowe</w:t>
      </w:r>
    </w:p>
    <w:p w:rsidR="006D048E" w:rsidRPr="009A0FDA" w:rsidRDefault="006D048E" w:rsidP="006D048E">
      <w:pPr>
        <w:pStyle w:val="Bezodstpw"/>
        <w:rPr>
          <w:color w:val="000000"/>
        </w:rPr>
      </w:pPr>
      <w:r w:rsidRPr="009A0FDA">
        <w:rPr>
          <w:color w:val="000000"/>
        </w:rPr>
        <w:t>45262000-1 roboty posadzkowe (podłoże)</w:t>
      </w:r>
    </w:p>
    <w:p w:rsidR="006D048E" w:rsidRPr="009A0FDA" w:rsidRDefault="006D048E" w:rsidP="006D048E">
      <w:pPr>
        <w:pStyle w:val="Bezodstpw"/>
        <w:rPr>
          <w:color w:val="000000"/>
        </w:rPr>
      </w:pPr>
      <w:r w:rsidRPr="009A0FDA">
        <w:rPr>
          <w:color w:val="000000"/>
        </w:rPr>
        <w:t>45431000-7 posadzki z płytek</w:t>
      </w:r>
    </w:p>
    <w:p w:rsidR="006D048E" w:rsidRPr="009A0FDA" w:rsidRDefault="006D048E" w:rsidP="006D048E">
      <w:pPr>
        <w:pStyle w:val="Bezodstpw"/>
        <w:rPr>
          <w:color w:val="000000"/>
        </w:rPr>
      </w:pPr>
      <w:r w:rsidRPr="009A0FDA">
        <w:rPr>
          <w:color w:val="000000"/>
        </w:rPr>
        <w:t>45442100-8 roboty malarskie</w:t>
      </w:r>
    </w:p>
    <w:p w:rsidR="006D048E" w:rsidRDefault="006D048E" w:rsidP="006D048E">
      <w:pPr>
        <w:pStyle w:val="Bezodstpw"/>
        <w:rPr>
          <w:color w:val="000000"/>
        </w:rPr>
      </w:pPr>
      <w:r>
        <w:rPr>
          <w:color w:val="000000"/>
        </w:rPr>
        <w:t>442200008 układanie listew przypodłogowych</w:t>
      </w:r>
    </w:p>
    <w:p w:rsidR="006D048E" w:rsidRDefault="006D048E" w:rsidP="006D048E">
      <w:pPr>
        <w:pStyle w:val="Bezodstpw"/>
        <w:rPr>
          <w:color w:val="000000"/>
        </w:rPr>
      </w:pPr>
    </w:p>
    <w:p w:rsidR="006D048E" w:rsidRDefault="006D048E" w:rsidP="006D048E">
      <w:pPr>
        <w:pStyle w:val="Default"/>
        <w:pageBreakBefore/>
        <w:rPr>
          <w:color w:val="auto"/>
        </w:rPr>
      </w:pPr>
    </w:p>
    <w:p w:rsidR="006D048E" w:rsidRDefault="006D048E" w:rsidP="006D048E">
      <w:pPr>
        <w:pStyle w:val="Default"/>
        <w:rPr>
          <w:color w:val="auto"/>
        </w:rPr>
      </w:pPr>
      <w:r>
        <w:rPr>
          <w:color w:val="auto"/>
        </w:rPr>
        <w:t xml:space="preserve">3.Opis Przedmiotu Umowy określa załączona do Umowy dokumentacja (w skład której wchodzi: dokumentacja techniczna , specyfikacja techniczna wykonania i odbioru robót i przedmiar robót), oraz oferta przetargowa Wykonawcy. Dokumenty te stanowią integralną część Umowy. </w:t>
      </w:r>
    </w:p>
    <w:p w:rsidR="006D048E" w:rsidRDefault="006D048E" w:rsidP="006D048E">
      <w:pPr>
        <w:pStyle w:val="Default"/>
        <w:rPr>
          <w:color w:val="auto"/>
        </w:rPr>
      </w:pPr>
      <w:r>
        <w:rPr>
          <w:color w:val="auto"/>
        </w:rPr>
        <w:t xml:space="preserve">4.Wykonawca zobowiązuje się wykonać wszystkie roboty budowlane, wskazane w dokumentach, o których mowa w ust 3 niniejszego paragrafu, niezbędne do realizacji przedmiotu Umowy. W przypadku gdy dokumenty wskazane w ust 3 niniejszego paragrafu przewidują różny zakres robót, uznaje się, że zakres robót, do wykonania których zobowiązany jest Wykonawca wskazuje dokumentacja techniczna. </w:t>
      </w:r>
    </w:p>
    <w:p w:rsidR="006D048E" w:rsidRDefault="006D048E" w:rsidP="006D048E">
      <w:pPr>
        <w:pStyle w:val="Default"/>
        <w:rPr>
          <w:color w:val="auto"/>
        </w:rPr>
      </w:pPr>
      <w:r>
        <w:rPr>
          <w:color w:val="auto"/>
        </w:rPr>
        <w:t xml:space="preserve">5.Roboty muszą być wykonane w zakresie umożliwiającym użytkowanie obiektu zgodnie z jego przeznaczeniem, zgodnie z obowiązującymi przepisami, normami, a w szczególności z przepisami Prawa budowlanego oraz na ustalonych Umową warunkach. </w:t>
      </w:r>
    </w:p>
    <w:p w:rsidR="006D048E" w:rsidRDefault="006D048E" w:rsidP="006D048E">
      <w:pPr>
        <w:pStyle w:val="Default"/>
        <w:rPr>
          <w:color w:val="auto"/>
        </w:rPr>
      </w:pPr>
      <w:r>
        <w:rPr>
          <w:color w:val="auto"/>
        </w:rPr>
        <w:t xml:space="preserve">6. Prowadzone prace remontowe nie mogą zakłócić normalnego funkcjonowania Sądu. W związku z powyższym wszelkie prace hałaśliwe, uciążliwe oraz utrudniające funkcjonowanie winny być wykonywane po godzinach urzędowania Sądu i w dni wolne od pracy. </w:t>
      </w:r>
      <w:r>
        <w:t>Przed rozpoczęciem robót wykonawca zobowiązany jest do uzgodnienia z inspektorami ds. gospodarczych Sądu Rejonowego w Inowrocławiu harmonogramu robót, w którym uwzględnione zostaną obostrzenia  wynikające ze specyfiki budynku.</w:t>
      </w:r>
    </w:p>
    <w:p w:rsidR="006D048E" w:rsidRDefault="006D048E" w:rsidP="006D048E">
      <w:pPr>
        <w:pStyle w:val="Default"/>
        <w:rPr>
          <w:color w:val="auto"/>
        </w:rPr>
      </w:pPr>
      <w:r>
        <w:rPr>
          <w:color w:val="auto"/>
        </w:rPr>
        <w:t>7</w:t>
      </w:r>
      <w:r>
        <w:rPr>
          <w:color w:val="auto"/>
          <w:u w:val="single"/>
        </w:rPr>
        <w:t>.</w:t>
      </w:r>
      <w:r>
        <w:rPr>
          <w:color w:val="auto"/>
        </w:rPr>
        <w:t>Roboty budowlane nie objęte Umową, w szczególności nie ujęte w dokumentacji</w:t>
      </w:r>
      <w:r>
        <w:rPr>
          <w:color w:val="FF0000"/>
        </w:rPr>
        <w:t xml:space="preserve"> </w:t>
      </w:r>
      <w:r>
        <w:rPr>
          <w:color w:val="auto"/>
        </w:rPr>
        <w:t>technicznej,</w:t>
      </w:r>
      <w:r>
        <w:rPr>
          <w:color w:val="FF0000"/>
        </w:rPr>
        <w:t xml:space="preserve"> </w:t>
      </w:r>
      <w:r>
        <w:rPr>
          <w:color w:val="auto"/>
        </w:rPr>
        <w:t xml:space="preserve">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 </w:t>
      </w:r>
    </w:p>
    <w:p w:rsidR="006D048E" w:rsidRDefault="006D048E" w:rsidP="006D048E">
      <w:pPr>
        <w:pStyle w:val="Default"/>
        <w:rPr>
          <w:color w:val="auto"/>
        </w:rPr>
      </w:pPr>
      <w:r>
        <w:rPr>
          <w:color w:val="auto"/>
        </w:rPr>
        <w:t xml:space="preserve">8.Zamawiający dopuszcza wprowadzenie zmiany materiałów i urządzeń przedstawionych w ofercie przetargowej pod warunkiem, że zmiany te będą korzystne dla Zamawiającego. Podstawami uzasadniającymi wprowadzenie zmian będą przykładowo okoliczności: </w:t>
      </w:r>
    </w:p>
    <w:p w:rsidR="006D048E" w:rsidRDefault="006D048E" w:rsidP="006D048E">
      <w:pPr>
        <w:pStyle w:val="Default"/>
        <w:rPr>
          <w:color w:val="auto"/>
        </w:rPr>
      </w:pPr>
      <w:r>
        <w:rPr>
          <w:color w:val="auto"/>
        </w:rPr>
        <w:t xml:space="preserve">a) powodujące obniżenie kosztu ponoszonego przez Zamawiającego na eksploatację i konserwację wykonanego przedmiotu Umowy, </w:t>
      </w:r>
    </w:p>
    <w:p w:rsidR="006D048E" w:rsidRDefault="006D048E" w:rsidP="006D048E">
      <w:pPr>
        <w:pStyle w:val="Default"/>
        <w:rPr>
          <w:color w:val="auto"/>
        </w:rPr>
      </w:pPr>
      <w:r>
        <w:rPr>
          <w:color w:val="auto"/>
        </w:rPr>
        <w:t xml:space="preserve">b) powodujące poprawienie parametrów technicznych, </w:t>
      </w:r>
    </w:p>
    <w:p w:rsidR="006D048E" w:rsidRDefault="006D048E" w:rsidP="006D048E">
      <w:pPr>
        <w:pStyle w:val="Default"/>
        <w:rPr>
          <w:color w:val="auto"/>
        </w:rPr>
      </w:pPr>
      <w:r>
        <w:rPr>
          <w:color w:val="auto"/>
        </w:rPr>
        <w:t xml:space="preserve">c) wynikające z aktualizacji rozwiązań z uwagi na postęp technologiczny lub zmiany obowiązujących przepisów. </w:t>
      </w:r>
    </w:p>
    <w:p w:rsidR="006D048E" w:rsidRDefault="006D048E" w:rsidP="006D048E">
      <w:pPr>
        <w:pStyle w:val="Default"/>
        <w:rPr>
          <w:color w:val="auto"/>
        </w:rPr>
      </w:pPr>
      <w:r>
        <w:rPr>
          <w:color w:val="auto"/>
        </w:rPr>
        <w:t xml:space="preserve">9.Dodatkowo możliwa jest zmiana producenta poszczególnych materiałów i urządzeń przedstawionych w ofercie przetargowej pod warunkiem, że zmiana ta nie spowoduje obniżenia parametrów tych materiałów lub urządzeń. Zmiana w tym zakresie wymaga uprzedniej zgody Zamawiającego </w:t>
      </w:r>
    </w:p>
    <w:p w:rsidR="006D048E" w:rsidRDefault="006D048E" w:rsidP="006D048E">
      <w:pPr>
        <w:pStyle w:val="Default"/>
        <w:rPr>
          <w:color w:val="auto"/>
        </w:rPr>
      </w:pPr>
      <w:r>
        <w:rPr>
          <w:color w:val="auto"/>
        </w:rPr>
        <w:t xml:space="preserve">10 Zmiany  ust. 8 i 9  niniejszego paragrafu, o których mowa muszą być każdorazowo zatwierdzone przez Zamawiającego w porozumieniu z inspektorem nadzoru. Podstawą wykonywania tych robót jest protokół konieczności sporządzony i podpisany przez Kierownika budowy, zaakceptowany przez Zamawiającego i Wykonawcę, podpisany przez: inspektora nadzoru. </w:t>
      </w:r>
    </w:p>
    <w:p w:rsidR="006D048E" w:rsidRDefault="006D048E" w:rsidP="006D048E">
      <w:pPr>
        <w:pStyle w:val="Default"/>
        <w:rPr>
          <w:color w:val="auto"/>
        </w:rPr>
      </w:pPr>
    </w:p>
    <w:p w:rsidR="006D048E" w:rsidRDefault="006D048E" w:rsidP="006D048E">
      <w:pPr>
        <w:pStyle w:val="Default"/>
        <w:pageBreakBefore/>
        <w:rPr>
          <w:color w:val="auto"/>
        </w:rPr>
      </w:pPr>
      <w:r>
        <w:rPr>
          <w:b/>
          <w:bCs/>
          <w:color w:val="auto"/>
        </w:rPr>
        <w:lastRenderedPageBreak/>
        <w:t xml:space="preserve">§ 2 </w:t>
      </w:r>
    </w:p>
    <w:p w:rsidR="006D048E" w:rsidRDefault="006D048E" w:rsidP="006D048E">
      <w:pPr>
        <w:pStyle w:val="Default"/>
        <w:rPr>
          <w:b/>
          <w:bCs/>
          <w:color w:val="auto"/>
        </w:rPr>
      </w:pPr>
    </w:p>
    <w:p w:rsidR="006D048E" w:rsidRDefault="006D048E" w:rsidP="006D048E">
      <w:pPr>
        <w:pStyle w:val="Default"/>
        <w:rPr>
          <w:color w:val="auto"/>
        </w:rPr>
      </w:pPr>
      <w:r>
        <w:rPr>
          <w:b/>
          <w:bCs/>
          <w:color w:val="auto"/>
        </w:rPr>
        <w:t xml:space="preserve">Terminy </w:t>
      </w:r>
    </w:p>
    <w:p w:rsidR="006D048E" w:rsidRDefault="006D048E" w:rsidP="006D048E">
      <w:pPr>
        <w:pStyle w:val="Default"/>
        <w:rPr>
          <w:color w:val="auto"/>
        </w:rPr>
      </w:pPr>
      <w:r>
        <w:rPr>
          <w:color w:val="auto"/>
        </w:rPr>
        <w:t xml:space="preserve">1. Wykonawca zobowiązany jest do podjęcia prac w terminie  5 dni od podpisania umowy pomiędzy Zamawiającym a Wykonawcą  oraz do wykonania przedmiotu Umowy w terminie do 30.09.2015 r.  </w:t>
      </w:r>
    </w:p>
    <w:p w:rsidR="006D048E" w:rsidRDefault="006D048E" w:rsidP="006D048E">
      <w:pPr>
        <w:pStyle w:val="Default"/>
        <w:rPr>
          <w:color w:val="auto"/>
        </w:rPr>
      </w:pPr>
      <w:r>
        <w:rPr>
          <w:color w:val="auto"/>
        </w:rPr>
        <w:t>2. Za termin zakończenia Umowy, a tym samym zrealizowania przedmiotu Umowy uważa się datę podpisania protokołu obioru końcowego z klauzulą „bez zastrzeżeń”.</w:t>
      </w:r>
    </w:p>
    <w:p w:rsidR="006D048E" w:rsidRDefault="006D048E" w:rsidP="006D048E">
      <w:pPr>
        <w:pStyle w:val="Default"/>
        <w:rPr>
          <w:color w:val="auto"/>
        </w:rPr>
      </w:pPr>
      <w:r>
        <w:rPr>
          <w:color w:val="auto"/>
        </w:rPr>
        <w:t xml:space="preserve">3. Termin ustalony w pkt. 1 niniejszego paragrafu może ulec zmianie w przypadku wystąpienia opóźnień wynikających z: </w:t>
      </w:r>
    </w:p>
    <w:p w:rsidR="006D048E" w:rsidRDefault="006D048E" w:rsidP="006D048E">
      <w:pPr>
        <w:pStyle w:val="Default"/>
        <w:rPr>
          <w:color w:val="auto"/>
        </w:rPr>
      </w:pPr>
      <w:r>
        <w:rPr>
          <w:color w:val="auto"/>
        </w:rPr>
        <w:t xml:space="preserve">a) przestojów i opóźnień zawinionych przez Zamawiającego, </w:t>
      </w:r>
    </w:p>
    <w:p w:rsidR="006D048E" w:rsidRDefault="006D048E" w:rsidP="006D048E">
      <w:pPr>
        <w:pStyle w:val="Default"/>
        <w:rPr>
          <w:color w:val="auto"/>
        </w:rPr>
      </w:pPr>
      <w:r>
        <w:rPr>
          <w:color w:val="auto"/>
        </w:rPr>
        <w:t xml:space="preserve">b) konieczności usunięcia istotnych błędów, wad lub wprowadzenia zmian w dokumentacji technicznej lub specyfikacji technicznej wykonania i odbioru robót, </w:t>
      </w:r>
    </w:p>
    <w:p w:rsidR="006D048E" w:rsidRDefault="006D048E" w:rsidP="006D048E">
      <w:pPr>
        <w:pStyle w:val="Default"/>
        <w:rPr>
          <w:color w:val="auto"/>
        </w:rPr>
      </w:pPr>
      <w:r>
        <w:rPr>
          <w:color w:val="auto"/>
        </w:rPr>
        <w:t xml:space="preserve">c) odmowy wydania przez organy administracji lub inne podmioty wymaganych decyzji, zezwoleń, uzgodnień z przyczyn niezawinionych przez Wykonawcę, </w:t>
      </w:r>
    </w:p>
    <w:p w:rsidR="006D048E" w:rsidRDefault="006D048E" w:rsidP="006D048E">
      <w:pPr>
        <w:pStyle w:val="Default"/>
        <w:rPr>
          <w:color w:val="auto"/>
        </w:rPr>
      </w:pPr>
      <w:r>
        <w:rPr>
          <w:color w:val="auto"/>
        </w:rPr>
        <w:t xml:space="preserve">d) działania siły wyższej (np. klęski żywiołowe, strajki generalne lub lokalne), mającej bezpośredni wpływ na terminowość wykonywania robót, </w:t>
      </w:r>
    </w:p>
    <w:p w:rsidR="006D048E" w:rsidRDefault="006D048E" w:rsidP="006D048E">
      <w:pPr>
        <w:pStyle w:val="Default"/>
        <w:rPr>
          <w:color w:val="auto"/>
        </w:rPr>
      </w:pPr>
      <w:r>
        <w:rPr>
          <w:color w:val="auto"/>
        </w:rPr>
        <w:t xml:space="preserve">e) wystąpienia okoliczności, których strony umowy nie były w stanie przewidzieć, pomimo zachowania należytej staranności, </w:t>
      </w:r>
    </w:p>
    <w:p w:rsidR="006D048E" w:rsidRDefault="006D048E" w:rsidP="006D048E">
      <w:pPr>
        <w:pStyle w:val="Default"/>
        <w:rPr>
          <w:color w:val="auto"/>
        </w:rPr>
      </w:pPr>
      <w:r>
        <w:rPr>
          <w:color w:val="auto"/>
        </w:rPr>
        <w:t>f) wystąpienia robót dodatkowych, o których mowa w § 1 pkt. 7</w:t>
      </w:r>
    </w:p>
    <w:p w:rsidR="006D048E" w:rsidRDefault="006D048E" w:rsidP="006D048E">
      <w:pPr>
        <w:pStyle w:val="Default"/>
        <w:rPr>
          <w:color w:val="auto"/>
        </w:rPr>
      </w:pPr>
      <w:r>
        <w:rPr>
          <w:color w:val="auto"/>
        </w:rPr>
        <w:t xml:space="preserve">g) podpisania umowy na zamówienia dodatkowe, o których mowa w art. 67 ust. 1 pkt 5 Prawa zamówień publicznych lub zamówień uzupełniających, o których mowa w art. 67 ust. 1 pkt 6 Prawa zamówień publicznych, o ile wykonanie tych zamówień wpływa na termin wykonania Umowy. </w:t>
      </w:r>
    </w:p>
    <w:p w:rsidR="006D048E" w:rsidRDefault="006D048E" w:rsidP="006D048E">
      <w:pPr>
        <w:pStyle w:val="Default"/>
        <w:rPr>
          <w:color w:val="auto"/>
        </w:rPr>
      </w:pPr>
      <w:r>
        <w:rPr>
          <w:color w:val="auto"/>
        </w:rPr>
        <w:t xml:space="preserve">4. Opóźnienia, o których mowa muszą być odnotowane w wewnętrznym dzienniku budowy oraz muszą być udokumentowane stosownymi protokołami podpisanymi przez kierownika budowy i inspektora nadzoru inwestorskiego. </w:t>
      </w:r>
    </w:p>
    <w:p w:rsidR="006D048E" w:rsidRDefault="006D048E" w:rsidP="006D048E">
      <w:pPr>
        <w:pStyle w:val="Default"/>
        <w:rPr>
          <w:color w:val="auto"/>
        </w:rPr>
      </w:pPr>
      <w:r>
        <w:rPr>
          <w:color w:val="auto"/>
        </w:rPr>
        <w:t xml:space="preserve">5. W przedstawionych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pkt. 8 lit. a i b. W odniesieniu do robót dodatkowych okres przesunięcia będzie musiał być szczegółowo uzasadniony przez Wykonawcę i zaakceptowany przez Zamawiającego. </w:t>
      </w:r>
    </w:p>
    <w:p w:rsidR="006D048E" w:rsidRDefault="006D048E" w:rsidP="006D048E">
      <w:pPr>
        <w:pStyle w:val="Default"/>
        <w:rPr>
          <w:color w:val="auto"/>
        </w:rPr>
      </w:pPr>
      <w:r>
        <w:rPr>
          <w:color w:val="auto"/>
        </w:rPr>
        <w:t xml:space="preserve">6. 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a Wykonawca jest zobowiązany podjąć działania wskazane przez Zamawiającego. Wszystkie koszty związane z podjętymi działaniami obciążają Wykonawcę. </w:t>
      </w:r>
    </w:p>
    <w:p w:rsidR="006D048E" w:rsidRDefault="006D048E" w:rsidP="006D048E">
      <w:pPr>
        <w:pStyle w:val="Default"/>
        <w:rPr>
          <w:color w:val="auto"/>
        </w:rPr>
      </w:pPr>
      <w:r>
        <w:rPr>
          <w:color w:val="auto"/>
        </w:rPr>
        <w:t xml:space="preserve">7. Zamawiający ma możliwość przedłużenia terminu realizacji Umowy z przyczyn nie leżących po stronie Wykonawcy. </w:t>
      </w:r>
    </w:p>
    <w:p w:rsidR="006D048E" w:rsidRDefault="006D048E" w:rsidP="006D048E">
      <w:pPr>
        <w:pStyle w:val="Default"/>
        <w:rPr>
          <w:color w:val="auto"/>
        </w:rPr>
      </w:pPr>
      <w:r>
        <w:rPr>
          <w:color w:val="auto"/>
        </w:rPr>
        <w:t xml:space="preserve">8. Przez „siłę wyższą”, Strony rozumieją niemożliwe do przewidzenia zewnętrzne zdarzenie, na którego działanie Zamawiający i Wykonawca nie mają wpływu i którego następstwom nie mnożna zapobiec, a które to zdarzenie czyni niemożliwym należyte wykonanie zobowiązań którejkolwiek ze Stron wynikających z Umowy. Siłą wyższą może być w szczególności: </w:t>
      </w:r>
    </w:p>
    <w:p w:rsidR="006D048E" w:rsidRDefault="006D048E" w:rsidP="006D048E">
      <w:pPr>
        <w:pStyle w:val="Default"/>
        <w:rPr>
          <w:color w:val="auto"/>
        </w:rPr>
      </w:pPr>
      <w:r>
        <w:rPr>
          <w:color w:val="auto"/>
        </w:rPr>
        <w:t xml:space="preserve">a) klęska żywiołowa; </w:t>
      </w:r>
    </w:p>
    <w:p w:rsidR="006D048E" w:rsidRDefault="006D048E" w:rsidP="006D048E">
      <w:pPr>
        <w:pStyle w:val="Default"/>
        <w:rPr>
          <w:color w:val="auto"/>
        </w:rPr>
      </w:pPr>
      <w:r>
        <w:rPr>
          <w:color w:val="auto"/>
        </w:rPr>
        <w:t xml:space="preserve">b) wojna, działania wojenne, inwazja, działanie wrogów zewnętrznych, mobilizacja; </w:t>
      </w:r>
    </w:p>
    <w:p w:rsidR="006D048E" w:rsidRDefault="006D048E" w:rsidP="006D048E">
      <w:pPr>
        <w:pStyle w:val="Default"/>
        <w:rPr>
          <w:color w:val="auto"/>
        </w:rPr>
      </w:pPr>
      <w:r>
        <w:rPr>
          <w:color w:val="auto"/>
        </w:rPr>
        <w:t xml:space="preserve">c) rebelia, rewolucja, powstanie, przewrót wojskowy lub cywilny, wojna domowa; </w:t>
      </w:r>
    </w:p>
    <w:p w:rsidR="006D048E" w:rsidRDefault="006D048E" w:rsidP="006D048E">
      <w:pPr>
        <w:pStyle w:val="Default"/>
        <w:rPr>
          <w:color w:val="auto"/>
        </w:rPr>
      </w:pPr>
      <w:r>
        <w:rPr>
          <w:color w:val="auto"/>
        </w:rPr>
        <w:t xml:space="preserve">d) skażenie radioaktywne od jakiegokolwiek paliwa jądrowego lub z jakichkolwiek odpadów jądrowych ze spalania paliwa jądrowego, radioaktywny toksyczny materiał wybuchowy lub </w:t>
      </w:r>
      <w:r>
        <w:rPr>
          <w:color w:val="auto"/>
        </w:rPr>
        <w:lastRenderedPageBreak/>
        <w:t xml:space="preserve">inne ryzykowne właściwości jakiejkolwiek wybuchowej mieszaniny jądrowej lub jądrowych składników takiej mieszaniny; </w:t>
      </w:r>
    </w:p>
    <w:p w:rsidR="006D048E" w:rsidRDefault="006D048E" w:rsidP="006D048E">
      <w:pPr>
        <w:pStyle w:val="Default"/>
        <w:rPr>
          <w:color w:val="auto"/>
        </w:rPr>
      </w:pPr>
      <w:r>
        <w:rPr>
          <w:color w:val="auto"/>
        </w:rPr>
        <w:t xml:space="preserve">e) bunt, niepokoje lub zamieszki, jeżeli nie są ograniczone wyłącznie do pracowników zatrudnionych dla wykonania Umowy. </w:t>
      </w:r>
    </w:p>
    <w:p w:rsidR="006D048E" w:rsidRDefault="006D048E" w:rsidP="006D048E">
      <w:pPr>
        <w:pStyle w:val="Default"/>
        <w:rPr>
          <w:color w:val="auto"/>
        </w:rPr>
      </w:pPr>
    </w:p>
    <w:p w:rsidR="006D048E" w:rsidRDefault="006D048E" w:rsidP="006D048E">
      <w:pPr>
        <w:pStyle w:val="Default"/>
        <w:rPr>
          <w:color w:val="auto"/>
        </w:rPr>
      </w:pPr>
      <w:r>
        <w:rPr>
          <w:b/>
          <w:bCs/>
          <w:color w:val="auto"/>
        </w:rPr>
        <w:t xml:space="preserve">§ 3 </w:t>
      </w:r>
    </w:p>
    <w:p w:rsidR="006D048E" w:rsidRDefault="006D048E" w:rsidP="006D048E">
      <w:pPr>
        <w:pStyle w:val="Default"/>
        <w:rPr>
          <w:color w:val="auto"/>
        </w:rPr>
      </w:pPr>
      <w:r>
        <w:rPr>
          <w:b/>
          <w:bCs/>
          <w:color w:val="auto"/>
        </w:rPr>
        <w:t xml:space="preserve">Oświadczenia </w:t>
      </w:r>
    </w:p>
    <w:p w:rsidR="006D048E" w:rsidRDefault="006D048E" w:rsidP="006D048E">
      <w:pPr>
        <w:pStyle w:val="Default"/>
        <w:rPr>
          <w:color w:val="auto"/>
        </w:rPr>
      </w:pPr>
      <w:r>
        <w:rPr>
          <w:color w:val="auto"/>
        </w:rPr>
        <w:t xml:space="preserve">1. Wykonawca oświadcza, że uzyskał od Zamawiającego wszelkie informacje, wyjaśnienia oraz dane techniczne niezbędne do prawidłowego wykonania przedmiotu Umowy. </w:t>
      </w:r>
    </w:p>
    <w:p w:rsidR="006D048E" w:rsidRDefault="006D048E" w:rsidP="006D048E">
      <w:pPr>
        <w:pStyle w:val="Default"/>
        <w:rPr>
          <w:color w:val="auto"/>
        </w:rPr>
      </w:pPr>
      <w:r>
        <w:rPr>
          <w:color w:val="auto"/>
        </w:rPr>
        <w:t xml:space="preserve">2. Wykonawca oświadcza, iż posiada odpowiednie kwalifikacje zawodowe do wykonania przedmiotu Umowy, znany jest mu front robót, dokumentacja projektowa, warunki, w których będzie realizowany przedmiot Umowy oraz że dokonał oceny technicznej zakresu robot i uwzględnił ją w kosztach. </w:t>
      </w:r>
    </w:p>
    <w:p w:rsidR="006D048E" w:rsidRDefault="006D048E" w:rsidP="006D048E">
      <w:pPr>
        <w:pStyle w:val="Default"/>
        <w:rPr>
          <w:color w:val="auto"/>
        </w:rPr>
      </w:pPr>
      <w:r>
        <w:rPr>
          <w:color w:val="auto"/>
        </w:rPr>
        <w:t xml:space="preserve">3. Wykonawca przez cały okres obowiązywania Umowy na obszarze prowadzonych prac zobowiązuje się przestrzegać zasad bezpieczeństwa i higieny pracy. </w:t>
      </w:r>
    </w:p>
    <w:p w:rsidR="006D048E" w:rsidRDefault="006D048E" w:rsidP="006D048E">
      <w:pPr>
        <w:pStyle w:val="Default"/>
        <w:rPr>
          <w:color w:val="auto"/>
        </w:rPr>
      </w:pPr>
      <w:r>
        <w:rPr>
          <w:color w:val="auto"/>
        </w:rPr>
        <w:t xml:space="preserve">4. Wykonawca w ramach wynagrodzenia określonego w Umowie poniesie wszelkie koszty i opłaty związane </w:t>
      </w:r>
      <w:r w:rsidR="00347199">
        <w:rPr>
          <w:color w:val="auto"/>
        </w:rPr>
        <w:t xml:space="preserve">z wykonaniem przedmiotu zamówienia; </w:t>
      </w:r>
      <w:r>
        <w:rPr>
          <w:color w:val="auto"/>
        </w:rPr>
        <w:t>z transportem płytek z miejsca składowania do Sądu Rejonowego w Inowrocławiu, czynnościami przygotowawczymi do realizacji Umowy, w tym czynnościami przygotowującymi budynek oraz jego otoczenie do wykonania przedmiotu Umowy oraz odbioru przedmiotu Umowy. Wszystkie te czynności podejmie w porozumieniu z Zamawiającym.</w:t>
      </w:r>
    </w:p>
    <w:p w:rsidR="006D048E" w:rsidRDefault="006D048E" w:rsidP="006D048E">
      <w:pPr>
        <w:pStyle w:val="Default"/>
        <w:rPr>
          <w:color w:val="auto"/>
        </w:rPr>
      </w:pPr>
      <w:r>
        <w:rPr>
          <w:color w:val="auto"/>
        </w:rPr>
        <w:t xml:space="preserve">5. Od dnia protokolarnego przekazania terenu budowy, Wykonawca odpowiada za organizację swojego zaplecza na przekazanym mu terenie budowy,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 </w:t>
      </w:r>
    </w:p>
    <w:p w:rsidR="006D048E" w:rsidRDefault="006D048E" w:rsidP="006D048E">
      <w:pPr>
        <w:pStyle w:val="Default"/>
        <w:rPr>
          <w:color w:val="auto"/>
        </w:rPr>
      </w:pPr>
      <w:r>
        <w:rPr>
          <w:color w:val="auto"/>
        </w:rPr>
        <w:t xml:space="preserve">6. Wykonawca zobowiązany jest do wyznaczenia osoby wykonującej prace sprzątające w godzinach urzędowania Sądu, której zadaniem będzie na bieżąco usuwanie na ciągach komunikacyjnych wszelkich zanieczyszczeń spowodowanych realizacją prac remontowych. Ponadto w przypadku wykonywania remontów po godzinach urzędowania Sądu, Zamawiający wymaga aby do godz. 7.00 w dni urzędowania Sądu Wykonawca uporządkował ciągi komunikacyjne i umożliwił funkcjonowanie Sądu. Poprzez uporządkowanie Zamawiający rozumie zmywanie na mokro powierzchni podłogowej przy użyciu łagodnych środków myjących odpowiednich do danego rodzaju podłogi nie powodujących smug oraz wycieranie z kurzu parapetów okiennych, grzejników wraz z obudowami do nich. Nierealizowanie postanowień Umowy uprawnia Zamawiającego do wykonania czynności porządkowych na koszt Wykonawcy. </w:t>
      </w:r>
    </w:p>
    <w:p w:rsidR="006D048E" w:rsidRDefault="006D048E" w:rsidP="006D048E">
      <w:pPr>
        <w:pStyle w:val="Default"/>
        <w:rPr>
          <w:color w:val="auto"/>
        </w:rPr>
      </w:pPr>
      <w:r>
        <w:rPr>
          <w:color w:val="auto"/>
        </w:rPr>
        <w:t xml:space="preserve">7. Zamawiający wskaże Wykonawcy miejsce poboru energii elektrycznej oraz wody. </w:t>
      </w:r>
    </w:p>
    <w:p w:rsidR="006D048E" w:rsidRDefault="006D048E" w:rsidP="006D048E">
      <w:pPr>
        <w:pStyle w:val="Default"/>
        <w:rPr>
          <w:color w:val="auto"/>
        </w:rPr>
      </w:pPr>
      <w:r>
        <w:rPr>
          <w:color w:val="auto"/>
        </w:rPr>
        <w:t xml:space="preserve">8. Wykonawca odpowiada za wszelkie szkody powstałe w związku z realizacją prac będących przedmiotem Umowy lub też inną działalnością Wykonawcy w budynku Zamawiającego spowodowane z przyczyn leżących po stronie Wykonawcy. </w:t>
      </w:r>
    </w:p>
    <w:p w:rsidR="006D048E" w:rsidRDefault="006D048E" w:rsidP="006D048E">
      <w:pPr>
        <w:pStyle w:val="Default"/>
        <w:rPr>
          <w:color w:val="auto"/>
        </w:rPr>
      </w:pPr>
      <w:r>
        <w:rPr>
          <w:color w:val="auto"/>
        </w:rPr>
        <w:t xml:space="preserve">Odpowiedzialność ta wiąże się z usunięciem wszelkich szkód objętych odpowiedzialnością na własny koszt oraz wypłatą odszkodowań i zapłatą kar umownych wskazanych w Umowie. </w:t>
      </w:r>
    </w:p>
    <w:p w:rsidR="006D048E" w:rsidRDefault="006D048E" w:rsidP="006D048E">
      <w:pPr>
        <w:pStyle w:val="Default"/>
        <w:rPr>
          <w:color w:val="auto"/>
        </w:rPr>
      </w:pPr>
      <w:r>
        <w:rPr>
          <w:color w:val="auto"/>
        </w:rPr>
        <w:t xml:space="preserve">9. Wykonawca zobowiązuje się do zapewnienia wstępu na teren budowy pracownikom nadzoru budowlanego, do których należy wykonanie zadań określonych Ustawą z dnia 7 lipca 1994 roku Prawo budowlane oraz do udostępnienia im danych i informacji wymaganych tą ustawą. </w:t>
      </w:r>
    </w:p>
    <w:p w:rsidR="006D048E" w:rsidRDefault="006D048E" w:rsidP="006D048E">
      <w:pPr>
        <w:pStyle w:val="Default"/>
        <w:rPr>
          <w:color w:val="auto"/>
        </w:rPr>
      </w:pPr>
      <w:r>
        <w:rPr>
          <w:color w:val="auto"/>
        </w:rPr>
        <w:lastRenderedPageBreak/>
        <w:t xml:space="preserve">10. W przypadku zniszczenia lub uszkodzenia elementów budynku lub jego otoczenia oraz wnętrz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 </w:t>
      </w:r>
    </w:p>
    <w:p w:rsidR="006D048E" w:rsidRDefault="006D048E" w:rsidP="006D048E">
      <w:pPr>
        <w:pStyle w:val="Bezodstpw"/>
      </w:pPr>
      <w:r>
        <w:t>11. Wykonawca zobowiązuje się do zatrudniania kierownika budowy posiadającego odpowiednie  uprawnienia budowlane określone przepisami ustawy z dnia 7 lipca 1994 r. - Prawo budowlane i co najmniej 2-letnie udokumentowane</w:t>
      </w:r>
      <w:r>
        <w:rPr>
          <w:color w:val="FF0000"/>
        </w:rPr>
        <w:t xml:space="preserve"> </w:t>
      </w:r>
      <w:r>
        <w:t xml:space="preserve">doświadczenie przy pracy w obiektach zabytkowych. </w:t>
      </w:r>
    </w:p>
    <w:p w:rsidR="00E61C04" w:rsidRDefault="00E61C04" w:rsidP="006D048E">
      <w:pPr>
        <w:pStyle w:val="Bezodstpw"/>
      </w:pPr>
      <w:r>
        <w:t>12 Wykonawca zobowiązuje się do wykonania robót nieprzewidzianych i związanych z dokonaniem prac odkrywkowych podłoża.</w:t>
      </w:r>
    </w:p>
    <w:p w:rsidR="00AE2A2F" w:rsidRDefault="00AE2A2F" w:rsidP="006D048E">
      <w:pPr>
        <w:pStyle w:val="Bezodstpw"/>
      </w:pPr>
      <w:r>
        <w:t>13. Wykonawca zobowiązuje się do usunięcia wszelkich wad i usterek stwierdzonych przez nadzór inwestorski w trakcie robót w terminie nie dłuższym niż termin technicznie uzasadniony i konieczny do ich usunięcia.</w:t>
      </w:r>
    </w:p>
    <w:p w:rsidR="00AE2A2F" w:rsidRDefault="00AE2A2F" w:rsidP="006D048E">
      <w:pPr>
        <w:pStyle w:val="Bezodstpw"/>
      </w:pPr>
      <w:r>
        <w:t>14. Wykonawca zobowiązuje się do ponoszenia wyłącznej odpowiedzialności za wszelkie szkody będące następstwem niewykonania lub nienależytego wykonania przedmiotu umowy, które to szkody Wykonawca zobowiązuje się pokryć w pełnej wysokości.</w:t>
      </w:r>
    </w:p>
    <w:p w:rsidR="006D048E" w:rsidRDefault="006D048E" w:rsidP="006D048E">
      <w:pPr>
        <w:pStyle w:val="Default"/>
        <w:rPr>
          <w:b/>
          <w:color w:val="auto"/>
        </w:rPr>
      </w:pPr>
      <w:r>
        <w:rPr>
          <w:rFonts w:ascii="Vani" w:hAnsi="Vani" w:cs="Vani"/>
          <w:b/>
          <w:color w:val="auto"/>
        </w:rPr>
        <w:t>§</w:t>
      </w:r>
      <w:r>
        <w:rPr>
          <w:b/>
          <w:color w:val="auto"/>
        </w:rPr>
        <w:t>4</w:t>
      </w:r>
    </w:p>
    <w:p w:rsidR="006D048E" w:rsidRDefault="006D048E" w:rsidP="006D048E">
      <w:pPr>
        <w:pStyle w:val="Default"/>
        <w:rPr>
          <w:color w:val="auto"/>
        </w:rPr>
      </w:pPr>
      <w:r>
        <w:rPr>
          <w:b/>
          <w:bCs/>
          <w:color w:val="auto"/>
        </w:rPr>
        <w:t xml:space="preserve">Potencjał Wykonawcy </w:t>
      </w:r>
    </w:p>
    <w:p w:rsidR="006D048E" w:rsidRDefault="006D048E" w:rsidP="006D048E">
      <w:pPr>
        <w:pStyle w:val="Default"/>
        <w:rPr>
          <w:color w:val="auto"/>
        </w:rPr>
      </w:pPr>
      <w:r>
        <w:rPr>
          <w:color w:val="auto"/>
        </w:rPr>
        <w:t xml:space="preserve">1. Wykonawca oświadcza, że w celu realizacji Umowy zapewni odpowiednie zasoby techniczne oraz personel posiadający zdolności, doświadczenie, wiedzę oraz wymagane uprawnienia, w zakresie niezbędnym do wykonania przedmiotu Umowy, zgodnie ze złożoną Ofertą. </w:t>
      </w:r>
    </w:p>
    <w:p w:rsidR="006D048E" w:rsidRDefault="006D048E" w:rsidP="006D048E">
      <w:pPr>
        <w:pStyle w:val="Default"/>
        <w:rPr>
          <w:color w:val="auto"/>
        </w:rPr>
      </w:pPr>
      <w:r>
        <w:rPr>
          <w:color w:val="auto"/>
        </w:rPr>
        <w:t xml:space="preserve">2. Wykonawca oświadcza, że dysponuje odpowiednimi środkami finansowymi umożliwiającymi wykonanie przedmiotu Umowy. </w:t>
      </w:r>
    </w:p>
    <w:p w:rsidR="006D048E" w:rsidRDefault="006D048E" w:rsidP="006D048E">
      <w:pPr>
        <w:pStyle w:val="Default"/>
        <w:rPr>
          <w:color w:val="000000" w:themeColor="text1"/>
        </w:rPr>
      </w:pPr>
      <w:r>
        <w:rPr>
          <w:color w:val="auto"/>
        </w:rPr>
        <w:t>3.</w:t>
      </w:r>
      <w:r>
        <w:rPr>
          <w:sz w:val="28"/>
          <w:szCs w:val="28"/>
        </w:rPr>
        <w:t xml:space="preserve"> </w:t>
      </w:r>
      <w:r w:rsidRPr="0007766E">
        <w:rPr>
          <w:color w:val="000000" w:themeColor="text1"/>
        </w:rPr>
        <w:t>Zamawiający zastrzega sobie obowiązek osobistego wykonawstwa kluczowych części zamówienia na roboty budowlane. Przy czym za kluczowe części zamówienia Zamawiający uważa:</w:t>
      </w:r>
      <w:r w:rsidR="0007766E">
        <w:rPr>
          <w:color w:val="000000" w:themeColor="text1"/>
        </w:rPr>
        <w:t xml:space="preserve"> rozbiórkę istniejącej posadzki, oczyszczenie i przygotowanie podłoża, ułożenie płytek i montaż cokołów przyściennych.</w:t>
      </w:r>
    </w:p>
    <w:p w:rsidR="0007766E" w:rsidRPr="0007766E" w:rsidRDefault="0007766E" w:rsidP="006D048E">
      <w:pPr>
        <w:pStyle w:val="Default"/>
        <w:rPr>
          <w:color w:val="000000" w:themeColor="text1"/>
        </w:rPr>
      </w:pPr>
    </w:p>
    <w:p w:rsidR="006D048E" w:rsidRDefault="006D048E" w:rsidP="006D048E">
      <w:pPr>
        <w:pStyle w:val="Default"/>
        <w:rPr>
          <w:b/>
          <w:bCs/>
          <w:color w:val="auto"/>
        </w:rPr>
      </w:pPr>
      <w:r>
        <w:rPr>
          <w:b/>
          <w:bCs/>
          <w:color w:val="auto"/>
        </w:rPr>
        <w:t>§ 5</w:t>
      </w:r>
    </w:p>
    <w:p w:rsidR="006D048E" w:rsidRDefault="006D048E" w:rsidP="006D048E">
      <w:pPr>
        <w:pStyle w:val="Default"/>
        <w:rPr>
          <w:color w:val="auto"/>
        </w:rPr>
      </w:pPr>
    </w:p>
    <w:p w:rsidR="006D048E" w:rsidRDefault="006D048E" w:rsidP="006D048E">
      <w:pPr>
        <w:pStyle w:val="Default"/>
        <w:rPr>
          <w:color w:val="auto"/>
        </w:rPr>
      </w:pPr>
      <w:r>
        <w:rPr>
          <w:b/>
          <w:bCs/>
          <w:color w:val="auto"/>
        </w:rPr>
        <w:t xml:space="preserve">Niezbędne badania, analizy, opracowania i zezwolenia </w:t>
      </w:r>
    </w:p>
    <w:p w:rsidR="006D048E" w:rsidRDefault="006D048E" w:rsidP="006D048E">
      <w:pPr>
        <w:pStyle w:val="Default"/>
        <w:rPr>
          <w:color w:val="auto"/>
        </w:rPr>
      </w:pPr>
      <w:r>
        <w:rPr>
          <w:color w:val="auto"/>
        </w:rPr>
        <w:t xml:space="preserve">W celu zrealizowania przedmiotu Umowy Wykonawca zobowiązany jest na własny koszt i ryzyko wykonać wszelkie niezbędne ekspertyzy, badania, analizy i opracowania oraz uzyskać opinie i pozwolenia, które okażą się niezbędne do wykonania przedmiotu Umowy i jego odbioru, a także dokonać odpowiednich zgłoszeń i zawiadomień chyba, że Umowa stanowi inaczej, a nadto dokonać na własny koszt i ryzyko wszelkich czynności faktycznych i działań prawnych przygotowujących budynek oraz teren budowy do wykonania przedmiotu Umowy, a następnie jego odbioru. </w:t>
      </w:r>
    </w:p>
    <w:p w:rsidR="006D048E" w:rsidRDefault="006D048E" w:rsidP="006D048E">
      <w:pPr>
        <w:pStyle w:val="Default"/>
        <w:rPr>
          <w:b/>
          <w:bCs/>
          <w:color w:val="auto"/>
        </w:rPr>
      </w:pPr>
    </w:p>
    <w:p w:rsidR="006D048E" w:rsidRDefault="006D048E" w:rsidP="006D048E">
      <w:pPr>
        <w:pStyle w:val="Default"/>
        <w:rPr>
          <w:color w:val="auto"/>
        </w:rPr>
      </w:pPr>
      <w:r>
        <w:rPr>
          <w:b/>
          <w:bCs/>
          <w:color w:val="auto"/>
        </w:rPr>
        <w:t xml:space="preserve">§ 6 </w:t>
      </w:r>
    </w:p>
    <w:p w:rsidR="006D048E" w:rsidRDefault="006D048E" w:rsidP="006D048E">
      <w:pPr>
        <w:pStyle w:val="Default"/>
        <w:rPr>
          <w:color w:val="auto"/>
        </w:rPr>
      </w:pPr>
      <w:r>
        <w:rPr>
          <w:b/>
          <w:bCs/>
          <w:color w:val="auto"/>
        </w:rPr>
        <w:t xml:space="preserve">Wynagrodzenie </w:t>
      </w:r>
    </w:p>
    <w:p w:rsidR="006D048E" w:rsidRDefault="006D048E" w:rsidP="006D048E">
      <w:pPr>
        <w:pStyle w:val="Default"/>
        <w:rPr>
          <w:color w:val="auto"/>
        </w:rPr>
      </w:pPr>
      <w:r>
        <w:rPr>
          <w:color w:val="auto"/>
        </w:rPr>
        <w:t xml:space="preserve">1. Za wykonanie przedmiotu Umowy strony ustalają wynagrodzenie ryczałtowe  na kwotę …….….zł netto (słownie: …………………………) plus podatek VAT …. co daje kwotę ………………………. zł brutto (słownie:………………). </w:t>
      </w:r>
    </w:p>
    <w:p w:rsidR="006D048E" w:rsidRDefault="006D048E" w:rsidP="006D048E">
      <w:pPr>
        <w:pStyle w:val="Default"/>
        <w:rPr>
          <w:color w:val="auto"/>
        </w:rPr>
      </w:pPr>
      <w:r>
        <w:rPr>
          <w:color w:val="auto"/>
        </w:rPr>
        <w:t>2. Wynagrodzenie, określone w pkt. 1 zawiera wszelkie koszty</w:t>
      </w:r>
      <w:r w:rsidR="003A4DB1">
        <w:rPr>
          <w:color w:val="auto"/>
        </w:rPr>
        <w:t xml:space="preserve"> związane z wykonaniem przedmiotu zamówienia w tym</w:t>
      </w:r>
      <w:r>
        <w:rPr>
          <w:color w:val="auto"/>
        </w:rPr>
        <w:t>: wszelkich robót przygotowawczych, porządkujących związan</w:t>
      </w:r>
      <w:r w:rsidR="003A4DB1">
        <w:rPr>
          <w:color w:val="auto"/>
        </w:rPr>
        <w:t>ych</w:t>
      </w:r>
      <w:r>
        <w:rPr>
          <w:color w:val="auto"/>
        </w:rPr>
        <w:t xml:space="preserve"> z odbiorami wykonanych robót, wykonani</w:t>
      </w:r>
      <w:r w:rsidR="003A4DB1">
        <w:rPr>
          <w:color w:val="auto"/>
        </w:rPr>
        <w:t>em</w:t>
      </w:r>
      <w:r>
        <w:rPr>
          <w:color w:val="auto"/>
        </w:rPr>
        <w:t xml:space="preserve"> dokumentacji </w:t>
      </w:r>
      <w:r w:rsidR="003A4DB1">
        <w:rPr>
          <w:color w:val="auto"/>
        </w:rPr>
        <w:t xml:space="preserve">powykonawczej, </w:t>
      </w:r>
      <w:r>
        <w:rPr>
          <w:color w:val="auto"/>
        </w:rPr>
        <w:lastRenderedPageBreak/>
        <w:t xml:space="preserve">inne koszty wynikające z Umowy oraz wszelkie koszty, których poniesienie jest niezbędne dla prawidłowego wykonania umowy. </w:t>
      </w:r>
    </w:p>
    <w:p w:rsidR="006D048E" w:rsidRDefault="006D048E" w:rsidP="006D048E">
      <w:pPr>
        <w:pStyle w:val="Default"/>
        <w:rPr>
          <w:color w:val="auto"/>
        </w:rPr>
      </w:pPr>
      <w:r>
        <w:rPr>
          <w:color w:val="auto"/>
        </w:rPr>
        <w:t xml:space="preserve">3.Roboty budowlane nie objęte Umową, w szczególności nie ujęte w dokumentacji technicznej, które nie były możliwe do przewidzenia w chwili wszczęcia postępowania o udzielenie zamówienia publicznego mogą być wykonane na podstawie protokołów konieczności sporządzonych i podpisanych przez Kierownika budowy, zaakceptowanych przez Zamawiającego i Wykonawcę, podpisanych przez: Inspektora nadzoru. </w:t>
      </w:r>
    </w:p>
    <w:p w:rsidR="006D048E" w:rsidRDefault="006D048E" w:rsidP="006D048E">
      <w:pPr>
        <w:pStyle w:val="Default"/>
        <w:rPr>
          <w:color w:val="auto"/>
        </w:rPr>
      </w:pPr>
    </w:p>
    <w:p w:rsidR="006D048E" w:rsidRDefault="006D048E" w:rsidP="006D048E">
      <w:pPr>
        <w:pStyle w:val="Default"/>
        <w:rPr>
          <w:color w:val="auto"/>
        </w:rPr>
      </w:pPr>
      <w:r>
        <w:rPr>
          <w:b/>
          <w:bCs/>
          <w:color w:val="auto"/>
        </w:rPr>
        <w:t xml:space="preserve">§ 7 </w:t>
      </w:r>
    </w:p>
    <w:p w:rsidR="006D048E" w:rsidRDefault="006D048E" w:rsidP="006D048E">
      <w:pPr>
        <w:pStyle w:val="Default"/>
        <w:rPr>
          <w:color w:val="auto"/>
        </w:rPr>
      </w:pPr>
      <w:r>
        <w:rPr>
          <w:b/>
          <w:bCs/>
          <w:color w:val="auto"/>
        </w:rPr>
        <w:t xml:space="preserve">Zasady rozliczeń </w:t>
      </w:r>
    </w:p>
    <w:p w:rsidR="006D048E" w:rsidRDefault="006D048E" w:rsidP="006D048E">
      <w:pPr>
        <w:pStyle w:val="Default"/>
        <w:rPr>
          <w:color w:val="auto"/>
        </w:rPr>
      </w:pPr>
      <w:r>
        <w:rPr>
          <w:color w:val="auto"/>
        </w:rPr>
        <w:t xml:space="preserve">1. Rozliczenie robót nastąpi na podstawie faktur, nie więcej niż dwóch częściowych ( jedna po wykonaniu I kondygnacji i druga po wykonaniu II kondygnacji) oraz jednej faktury końcowej, wystawionej na podstawie protokołu końcowego odbioru robót potwierdzającego w pełni bezusterkowe wykonanie Umowy na pozostałą część kwoty. Rozliczenia będą się odbywały w oparciu o przygotowany przez Wykonawcę i zatwierdzony przez Zamawiającego Harmonogram. </w:t>
      </w:r>
    </w:p>
    <w:p w:rsidR="006D048E" w:rsidRDefault="006D048E" w:rsidP="006D048E">
      <w:pPr>
        <w:pStyle w:val="Default"/>
        <w:rPr>
          <w:color w:val="auto"/>
        </w:rPr>
      </w:pPr>
      <w:r>
        <w:rPr>
          <w:color w:val="auto"/>
        </w:rPr>
        <w:t xml:space="preserve">2. Rozliczenia okresowe: </w:t>
      </w:r>
    </w:p>
    <w:p w:rsidR="006D048E" w:rsidRDefault="006D048E" w:rsidP="006D048E">
      <w:pPr>
        <w:pStyle w:val="Default"/>
        <w:rPr>
          <w:color w:val="auto"/>
        </w:rPr>
      </w:pPr>
      <w:r>
        <w:rPr>
          <w:color w:val="auto"/>
        </w:rPr>
        <w:t xml:space="preserve">a) W celu dokonania rozliczenia okresowego Wykonawca przedstawia Inspektorowi Nadzoru zestawienie wartości wykonanych robót budowlanych. </w:t>
      </w:r>
    </w:p>
    <w:p w:rsidR="006D048E" w:rsidRDefault="006D048E" w:rsidP="006D048E">
      <w:pPr>
        <w:pStyle w:val="Default"/>
        <w:rPr>
          <w:color w:val="auto"/>
        </w:rPr>
      </w:pPr>
      <w:r>
        <w:rPr>
          <w:color w:val="auto"/>
        </w:rPr>
        <w:t xml:space="preserve">3.Inspektor nadzoru sprawdza zakres i wartości wykonanych robót, dokonuje ewentualnych korekt przedłożonych zestawień oraz potwierdza kwoty należne do zapłaty Wykonawcy w ciągu 2 dni roboczych od dnia otrzymania zestawień. </w:t>
      </w:r>
    </w:p>
    <w:p w:rsidR="006D048E" w:rsidRDefault="006D048E" w:rsidP="006D048E">
      <w:pPr>
        <w:pStyle w:val="Default"/>
        <w:rPr>
          <w:color w:val="auto"/>
        </w:rPr>
      </w:pPr>
      <w:r>
        <w:rPr>
          <w:color w:val="auto"/>
        </w:rPr>
        <w:t xml:space="preserve">4. Inspektor Nadzoru Inwestorskiego w ciągu 2 dni roboczych po przekazaniu Wykonawcy potwierdzenia rozliczenia okresowego przekazuje Zamawiającemu informację na temat zaakceptowanego rozliczenia okresowego potwierdzającą należną Wykonawcy kwotę wynagrodzenia. </w:t>
      </w:r>
    </w:p>
    <w:p w:rsidR="006D048E" w:rsidRDefault="006D048E" w:rsidP="006D048E">
      <w:pPr>
        <w:pStyle w:val="Default"/>
        <w:rPr>
          <w:color w:val="auto"/>
        </w:rPr>
      </w:pPr>
      <w:r>
        <w:rPr>
          <w:color w:val="auto"/>
        </w:rPr>
        <w:t xml:space="preserve">5. W przypadku wystąpienia opóźnienia w oddaniu przedmiotu Umowy lub opóźnienia w usunięciu wad stwierdzonych przy odbiorze, Wykonawca wystawi fakturę końcową w pełnej wysokości a Zamawiający dokona płatności pomniejszonej o naliczone kary umowne ustalone w oparciu o postanowienia Umowy, po uprzednim obciążeniu Wykonawcy notą obciążeniową , na co Wykonawca wyraża zgodę. Zamawiający jest uprawniony do dokonania płatności pomniejszonej również o wysokość kar umownych przewidzianych w pozostałych postanowieniach Umowy, na co Wykonawca wyraża zgodę. </w:t>
      </w:r>
    </w:p>
    <w:p w:rsidR="006D048E" w:rsidRDefault="006D048E" w:rsidP="006D048E">
      <w:pPr>
        <w:pStyle w:val="Default"/>
        <w:rPr>
          <w:color w:val="auto"/>
        </w:rPr>
      </w:pPr>
      <w:r>
        <w:rPr>
          <w:color w:val="auto"/>
        </w:rPr>
        <w:t xml:space="preserve">6. Faktury będą płatne w terminie 30 dni od daty otrzymania prawidłowo wystawionej faktury VAT przez Zamawiającego. Podstawą wystawienia każdej z faktur VAT jest podpisany bez zastrzeżeń przez Zamawiającego odpowiednio protokół odbioru częściowego lub końcowego robót. </w:t>
      </w:r>
    </w:p>
    <w:p w:rsidR="006D048E" w:rsidRDefault="006D048E" w:rsidP="006D048E">
      <w:pPr>
        <w:pStyle w:val="Default"/>
        <w:rPr>
          <w:color w:val="auto"/>
        </w:rPr>
      </w:pPr>
      <w:r>
        <w:rPr>
          <w:color w:val="auto"/>
        </w:rPr>
        <w:t xml:space="preserve">7. Należność będzie płatna przelewem na konto Wykonawcy wskazane w każdej z faktur. </w:t>
      </w:r>
    </w:p>
    <w:p w:rsidR="006D048E" w:rsidRDefault="006D048E" w:rsidP="006D048E">
      <w:pPr>
        <w:pStyle w:val="Default"/>
        <w:rPr>
          <w:color w:val="auto"/>
        </w:rPr>
      </w:pPr>
    </w:p>
    <w:p w:rsidR="006D048E" w:rsidRDefault="006D048E" w:rsidP="006D048E">
      <w:pPr>
        <w:pStyle w:val="Default"/>
        <w:rPr>
          <w:b/>
          <w:bCs/>
          <w:color w:val="auto"/>
        </w:rPr>
      </w:pPr>
      <w:r>
        <w:rPr>
          <w:b/>
          <w:bCs/>
          <w:color w:val="auto"/>
        </w:rPr>
        <w:t xml:space="preserve">§ 8 Zabezpieczenie należytego wykonania umowy </w:t>
      </w:r>
    </w:p>
    <w:p w:rsidR="006D048E" w:rsidRDefault="006D048E" w:rsidP="006D048E">
      <w:pPr>
        <w:numPr>
          <w:ilvl w:val="3"/>
          <w:numId w:val="1"/>
        </w:numPr>
        <w:tabs>
          <w:tab w:val="num" w:pos="284"/>
        </w:tabs>
        <w:ind w:left="284" w:hanging="284"/>
      </w:pPr>
      <w:r>
        <w:t>Wykonawca na dzień zawarcia umowy wniesie zabezpieczenie należytego wykonania umowy w wysokości 5% ceny podanej w ofercie -brutto ………………….. zł, (słownie:</w:t>
      </w:r>
      <w:r w:rsidRPr="009F4A0A">
        <w:rPr>
          <w:i/>
        </w:rPr>
        <w:t>……………………………………………………………………..……………………….</w:t>
      </w:r>
      <w:r>
        <w:t>).</w:t>
      </w:r>
    </w:p>
    <w:p w:rsidR="006D048E" w:rsidRDefault="006D048E" w:rsidP="006D048E">
      <w:pPr>
        <w:numPr>
          <w:ilvl w:val="3"/>
          <w:numId w:val="1"/>
        </w:numPr>
        <w:tabs>
          <w:tab w:val="num" w:pos="284"/>
        </w:tabs>
        <w:ind w:left="284" w:hanging="284"/>
        <w:jc w:val="both"/>
      </w:pPr>
      <w:r>
        <w:t xml:space="preserve">Strony ustalają, że zabezpieczenie należytego wykonania umowy wniesione zostanie zgodnie z ustawą Prawo zamówień publicznych z dnia 29 stycznia 2004 roku (tekst  jednolity  </w:t>
      </w:r>
      <w:proofErr w:type="spellStart"/>
      <w:r>
        <w:t>Dz.U</w:t>
      </w:r>
      <w:proofErr w:type="spellEnd"/>
      <w:r>
        <w:t>. z 2007r. Nr 223 poz.1655 z późniejszymi zmianami).</w:t>
      </w:r>
    </w:p>
    <w:p w:rsidR="006D048E" w:rsidRDefault="006D048E" w:rsidP="006D048E">
      <w:pPr>
        <w:numPr>
          <w:ilvl w:val="3"/>
          <w:numId w:val="1"/>
        </w:numPr>
        <w:tabs>
          <w:tab w:val="num" w:pos="284"/>
          <w:tab w:val="num" w:pos="2340"/>
        </w:tabs>
        <w:ind w:left="284" w:hanging="284"/>
        <w:jc w:val="both"/>
      </w:pPr>
      <w:r>
        <w:t>Strony ustalają, że z wniesionego zabezpieczenia należytego wykonania umowy, 70% tj. ……………………… zł, stanowi zabezpieczenie należytego wykonania umowy, a 30% tj. …………………………… zł, będzie przeznaczone na zabezpieczenie roszczeń z tytułu gwarancji i rękojmi.</w:t>
      </w:r>
    </w:p>
    <w:p w:rsidR="006D048E" w:rsidRDefault="006D048E" w:rsidP="006D048E">
      <w:pPr>
        <w:numPr>
          <w:ilvl w:val="3"/>
          <w:numId w:val="1"/>
        </w:numPr>
        <w:tabs>
          <w:tab w:val="num" w:pos="284"/>
        </w:tabs>
        <w:ind w:left="284" w:hanging="284"/>
        <w:jc w:val="both"/>
      </w:pPr>
      <w:r>
        <w:lastRenderedPageBreak/>
        <w:t xml:space="preserve">Zabezpieczenie należytego wykonania umowy zostanie zwrócone w terminach i na zasadach określonych w ustawie Prawo zamówień publicznych z dnia 29 stycznia 2004 roku (tekst  jednolity  </w:t>
      </w:r>
      <w:proofErr w:type="spellStart"/>
      <w:r>
        <w:t>Dz.U</w:t>
      </w:r>
      <w:proofErr w:type="spellEnd"/>
      <w:r>
        <w:t>. z 2007r. Nr 223 poz.1655  ze zmianami).</w:t>
      </w:r>
    </w:p>
    <w:p w:rsidR="0012000E" w:rsidRDefault="0012000E" w:rsidP="0012000E">
      <w:pPr>
        <w:tabs>
          <w:tab w:val="num" w:pos="1260"/>
        </w:tabs>
        <w:jc w:val="both"/>
      </w:pPr>
    </w:p>
    <w:p w:rsidR="0012000E" w:rsidRPr="0012000E" w:rsidRDefault="0012000E" w:rsidP="0012000E">
      <w:pPr>
        <w:tabs>
          <w:tab w:val="num" w:pos="1260"/>
        </w:tabs>
        <w:jc w:val="both"/>
        <w:rPr>
          <w:b/>
        </w:rPr>
      </w:pPr>
      <w:r w:rsidRPr="0012000E">
        <w:rPr>
          <w:rFonts w:ascii="Vani" w:hAnsi="Vani" w:cs="Vani"/>
          <w:b/>
        </w:rPr>
        <w:t>§</w:t>
      </w:r>
      <w:r w:rsidRPr="0012000E">
        <w:rPr>
          <w:b/>
        </w:rPr>
        <w:t xml:space="preserve"> 9</w:t>
      </w:r>
    </w:p>
    <w:p w:rsidR="006D048E" w:rsidRDefault="006D048E" w:rsidP="006D048E">
      <w:pPr>
        <w:pStyle w:val="Default"/>
        <w:rPr>
          <w:color w:val="auto"/>
        </w:rPr>
      </w:pPr>
      <w:bookmarkStart w:id="0" w:name="_GoBack"/>
      <w:bookmarkEnd w:id="0"/>
      <w:r>
        <w:rPr>
          <w:b/>
          <w:bCs/>
          <w:color w:val="auto"/>
        </w:rPr>
        <w:t xml:space="preserve">Przygotowanie i przekazanie terenu budowy </w:t>
      </w:r>
    </w:p>
    <w:p w:rsidR="006D048E" w:rsidRDefault="006D048E" w:rsidP="006D048E">
      <w:pPr>
        <w:pStyle w:val="Default"/>
        <w:rPr>
          <w:color w:val="auto"/>
        </w:rPr>
      </w:pPr>
      <w:r>
        <w:rPr>
          <w:color w:val="auto"/>
        </w:rPr>
        <w:t xml:space="preserve">1. Zamawiający przekaże Wykonawcy teren budowy w dniu podpisania umowy. </w:t>
      </w:r>
    </w:p>
    <w:p w:rsidR="006D048E" w:rsidRDefault="006D048E" w:rsidP="006D048E">
      <w:pPr>
        <w:pStyle w:val="Default"/>
        <w:rPr>
          <w:color w:val="auto"/>
        </w:rPr>
      </w:pPr>
      <w:r>
        <w:rPr>
          <w:color w:val="auto"/>
        </w:rPr>
        <w:t xml:space="preserve">2. Wykonawca zobowiązany jest od dnia pisemnego przekazania terenu budowy do dnia odbioru końcowego, zabezpieczyć urządzenia, sprzęt, materiały i mienie znajdujące się na terenie budowy oraz zapewnić przez całą dobę spełnianie warunków bezpieczeństwa prowadzonych robót budowlanych. </w:t>
      </w:r>
    </w:p>
    <w:p w:rsidR="006D048E" w:rsidRDefault="006D048E" w:rsidP="006D048E">
      <w:pPr>
        <w:pStyle w:val="Default"/>
        <w:rPr>
          <w:color w:val="auto"/>
        </w:rPr>
      </w:pPr>
    </w:p>
    <w:p w:rsidR="006D048E" w:rsidRPr="00143833" w:rsidRDefault="006D048E" w:rsidP="006D048E">
      <w:pPr>
        <w:rPr>
          <w:b/>
        </w:rPr>
      </w:pPr>
      <w:r w:rsidRPr="00143833">
        <w:rPr>
          <w:b/>
        </w:rPr>
        <w:t xml:space="preserve">§ 10 </w:t>
      </w:r>
    </w:p>
    <w:p w:rsidR="006D048E" w:rsidRDefault="006D048E" w:rsidP="006D048E">
      <w:pPr>
        <w:pStyle w:val="Default"/>
        <w:rPr>
          <w:color w:val="auto"/>
        </w:rPr>
      </w:pPr>
      <w:r>
        <w:rPr>
          <w:b/>
          <w:bCs/>
          <w:color w:val="auto"/>
        </w:rPr>
        <w:t xml:space="preserve">Nadzór nad realizacją przedmiotu Umowy </w:t>
      </w:r>
    </w:p>
    <w:p w:rsidR="006D048E" w:rsidRDefault="006D048E" w:rsidP="006D048E">
      <w:pPr>
        <w:pStyle w:val="Default"/>
        <w:rPr>
          <w:color w:val="auto"/>
        </w:rPr>
      </w:pPr>
      <w:r>
        <w:rPr>
          <w:color w:val="auto"/>
        </w:rPr>
        <w:t>1. Nadzór nad całokształtem robót ze strony Zamawiającego pełnić będzie wyznaczony przez Zamawiającego Inspektor Nadzoru Budowlanego. Zakres uprawnień Inspektora Nadzoru Budowlanego wynika z zapisów art. 25 i 26 ustawy Prawo budowlane (</w:t>
      </w:r>
      <w:proofErr w:type="spellStart"/>
      <w:r>
        <w:rPr>
          <w:color w:val="auto"/>
        </w:rPr>
        <w:t>Dz.U</w:t>
      </w:r>
      <w:proofErr w:type="spellEnd"/>
      <w:r>
        <w:rPr>
          <w:color w:val="auto"/>
        </w:rPr>
        <w:t xml:space="preserve">. z 2013r. poz. 1409 j.t. z późniejszymi zmianami). </w:t>
      </w:r>
    </w:p>
    <w:p w:rsidR="006D048E" w:rsidRDefault="006D048E" w:rsidP="006D048E">
      <w:pPr>
        <w:pStyle w:val="Default"/>
        <w:rPr>
          <w:color w:val="auto"/>
        </w:rPr>
      </w:pPr>
      <w:r>
        <w:rPr>
          <w:b/>
          <w:bCs/>
          <w:color w:val="auto"/>
        </w:rPr>
        <w:t xml:space="preserve">§ 11 </w:t>
      </w:r>
    </w:p>
    <w:p w:rsidR="006D048E" w:rsidRDefault="006D048E" w:rsidP="006D048E">
      <w:pPr>
        <w:pStyle w:val="Default"/>
        <w:rPr>
          <w:color w:val="auto"/>
        </w:rPr>
      </w:pPr>
      <w:r>
        <w:rPr>
          <w:b/>
          <w:bCs/>
          <w:color w:val="auto"/>
        </w:rPr>
        <w:t xml:space="preserve">Wykonanie przedmiotu Umowy </w:t>
      </w:r>
    </w:p>
    <w:p w:rsidR="006D048E" w:rsidRDefault="006D048E" w:rsidP="006D048E">
      <w:pPr>
        <w:pStyle w:val="Default"/>
        <w:rPr>
          <w:color w:val="auto"/>
        </w:rPr>
      </w:pPr>
      <w:r>
        <w:rPr>
          <w:color w:val="auto"/>
        </w:rPr>
        <w:t xml:space="preserve">1. Przez faktyczne rozpoczęcie realizacji przedmiotu Umowy rozumie się przejęcie przez Wykonawcę terenu budowy. </w:t>
      </w:r>
    </w:p>
    <w:p w:rsidR="006D048E" w:rsidRDefault="006D048E" w:rsidP="006D048E">
      <w:pPr>
        <w:pStyle w:val="Default"/>
        <w:rPr>
          <w:color w:val="auto"/>
        </w:rPr>
      </w:pPr>
      <w:r>
        <w:rPr>
          <w:color w:val="auto"/>
        </w:rPr>
        <w:t xml:space="preserve">2. Wykonawca zobowiązany jest do wykonania robót budowlanych zgodnie z: </w:t>
      </w:r>
    </w:p>
    <w:p w:rsidR="006D048E" w:rsidRDefault="006D048E" w:rsidP="006D048E">
      <w:pPr>
        <w:pStyle w:val="Default"/>
        <w:rPr>
          <w:color w:val="auto"/>
        </w:rPr>
      </w:pPr>
      <w:r>
        <w:rPr>
          <w:color w:val="auto"/>
        </w:rPr>
        <w:t xml:space="preserve">a) złożoną ofertą, </w:t>
      </w:r>
    </w:p>
    <w:p w:rsidR="006D048E" w:rsidRDefault="006D048E" w:rsidP="006D048E">
      <w:pPr>
        <w:pStyle w:val="Default"/>
        <w:rPr>
          <w:color w:val="auto"/>
        </w:rPr>
      </w:pPr>
      <w:r>
        <w:rPr>
          <w:color w:val="auto"/>
        </w:rPr>
        <w:t xml:space="preserve">b) specyfikacją istotnych warunków zamówienia, </w:t>
      </w:r>
    </w:p>
    <w:p w:rsidR="006D048E" w:rsidRDefault="006D048E" w:rsidP="006D048E">
      <w:pPr>
        <w:pStyle w:val="Default"/>
        <w:rPr>
          <w:color w:val="auto"/>
        </w:rPr>
      </w:pPr>
      <w:r>
        <w:rPr>
          <w:color w:val="auto"/>
        </w:rPr>
        <w:t>c) Specyfikacją techn</w:t>
      </w:r>
      <w:r w:rsidR="00CD0D3A">
        <w:rPr>
          <w:color w:val="auto"/>
        </w:rPr>
        <w:t>iczną wykonania i odbioru robót, dokumentacją techniczną, przedmiarem</w:t>
      </w:r>
      <w:r>
        <w:rPr>
          <w:color w:val="auto"/>
        </w:rPr>
        <w:t xml:space="preserve"> </w:t>
      </w:r>
    </w:p>
    <w:p w:rsidR="006D048E" w:rsidRDefault="006D048E" w:rsidP="006D048E">
      <w:pPr>
        <w:pStyle w:val="Default"/>
        <w:rPr>
          <w:color w:val="auto"/>
        </w:rPr>
      </w:pPr>
      <w:r>
        <w:rPr>
          <w:color w:val="auto"/>
        </w:rPr>
        <w:t xml:space="preserve">d) obowiązującymi w tym zakresie przepisami, w szczególności przepisami ustawy z dnia 07 lipca 1994 roku Prawo budowlane, normami techniczno – budowlanymi, Polskimi Normami, mającymi bezpośrednie zastosowanie dyrektywami i normami Unii Europejskiej oraz sztuką budowlaną, </w:t>
      </w:r>
    </w:p>
    <w:p w:rsidR="006D048E" w:rsidRDefault="006D048E" w:rsidP="006D048E">
      <w:pPr>
        <w:pStyle w:val="Default"/>
        <w:rPr>
          <w:color w:val="auto"/>
        </w:rPr>
      </w:pPr>
      <w:r>
        <w:rPr>
          <w:color w:val="auto"/>
        </w:rPr>
        <w:t xml:space="preserve">e) technologią i parametrami określonymi w dokumentacji technicznej i konserwatorskiej, </w:t>
      </w:r>
    </w:p>
    <w:p w:rsidR="006D048E" w:rsidRDefault="006D048E" w:rsidP="006D048E">
      <w:pPr>
        <w:pStyle w:val="Default"/>
        <w:rPr>
          <w:color w:val="auto"/>
        </w:rPr>
      </w:pPr>
      <w:r>
        <w:rPr>
          <w:color w:val="auto"/>
        </w:rPr>
        <w:t xml:space="preserve">f) harmonogramem prac, </w:t>
      </w:r>
    </w:p>
    <w:p w:rsidR="006D048E" w:rsidRDefault="006D048E" w:rsidP="006D048E">
      <w:pPr>
        <w:pStyle w:val="Default"/>
        <w:rPr>
          <w:color w:val="auto"/>
        </w:rPr>
      </w:pPr>
      <w:r>
        <w:rPr>
          <w:color w:val="auto"/>
        </w:rPr>
        <w:t xml:space="preserve">g) najwyższą starannością, zapewniając najwyższą jakość wykonywanych prac. </w:t>
      </w:r>
    </w:p>
    <w:p w:rsidR="006D048E" w:rsidRDefault="006D048E" w:rsidP="006D048E">
      <w:pPr>
        <w:pStyle w:val="Default"/>
        <w:rPr>
          <w:color w:val="auto"/>
        </w:rPr>
      </w:pPr>
      <w:r>
        <w:rPr>
          <w:color w:val="auto"/>
        </w:rPr>
        <w:t xml:space="preserve">3. Przed przystąpieniem do robót, w terminie nie dłuższym niż  3 dni od daty podpisania Umowy, Wykonawca zobowiązany jest do opracowania i przedłożenia Zamawiającemu do akceptacji projektu planu bezpieczeństwa i ochrony zdrowia oraz aktualizacji instrukcji bezpieczeństwa pożarowego uzgodnionej z osobą z ramienia Zamawiającego zajmującą się bezpieczeństwem pożarowym obiektu. </w:t>
      </w:r>
    </w:p>
    <w:p w:rsidR="006D048E" w:rsidRDefault="00CD0D3A" w:rsidP="006D048E">
      <w:pPr>
        <w:pStyle w:val="Default"/>
        <w:rPr>
          <w:color w:val="auto"/>
        </w:rPr>
      </w:pPr>
      <w:r>
        <w:rPr>
          <w:color w:val="auto"/>
        </w:rPr>
        <w:t>4</w:t>
      </w:r>
      <w:r w:rsidR="006D048E">
        <w:rPr>
          <w:color w:val="auto"/>
        </w:rPr>
        <w:t>. Wykonawca zobowiązany jest w terminie nie dłuższym niż 3 dni od podpisania Umowy do opracowania i przedstawienia Zamawiającemu w celu akceptacji szczegółowego Harmonogramu  prac.</w:t>
      </w:r>
    </w:p>
    <w:p w:rsidR="006D048E" w:rsidRDefault="00CD0D3A" w:rsidP="006D048E">
      <w:pPr>
        <w:pStyle w:val="Default"/>
        <w:rPr>
          <w:color w:val="auto"/>
        </w:rPr>
      </w:pPr>
      <w:r>
        <w:rPr>
          <w:color w:val="auto"/>
        </w:rPr>
        <w:t>5</w:t>
      </w:r>
      <w:r w:rsidR="006D048E">
        <w:rPr>
          <w:color w:val="auto"/>
        </w:rPr>
        <w:t xml:space="preserve">. Wszelkie zmiany Harmonogramu wymagają zgody Zamawiającego. </w:t>
      </w:r>
    </w:p>
    <w:p w:rsidR="006D048E" w:rsidRDefault="00CD0D3A" w:rsidP="006D048E">
      <w:pPr>
        <w:pStyle w:val="Default"/>
        <w:rPr>
          <w:color w:val="auto"/>
        </w:rPr>
      </w:pPr>
      <w:r>
        <w:rPr>
          <w:color w:val="auto"/>
        </w:rPr>
        <w:t>6</w:t>
      </w:r>
      <w:r w:rsidR="006D048E">
        <w:rPr>
          <w:color w:val="auto"/>
        </w:rPr>
        <w:t xml:space="preserve">. Wykonawca zobowiązany jest używać przy realizacji przedmiotu Umowy materiałów, wyrobów i urządzeń odpowiadających Polskim Normom lub innym obowiązującym w tym zakresie przepisom, posiadających stosowne certyfikaty, atesty, aprobaty techniczne, świadectwa dopuszczenia Instytutu Technologii Budowlanej, Państwowego Zakładu Higieny oraz innych właściwych instytucji, które to dokumenty Wykonawca zobowiązany jest przedłożyć Zamawiającemu na każde jego żądanie. Wykonawca w terminie 5 dni przed przekazaniem placu budowy przedłoży Zamawiającemu kompletnie wypełnione Karty </w:t>
      </w:r>
      <w:r w:rsidR="006D048E">
        <w:rPr>
          <w:color w:val="auto"/>
        </w:rPr>
        <w:lastRenderedPageBreak/>
        <w:t>Zatwierdzenia Materiałów (KZM), Inspektor Nadzoru w terminie 3 dni od ich otrzymania dokona sprawdzenia przedłożonych Kart Zatwierdzeń Materiałowych pod względem zgodności zastosowanych materiałów z dokumentacją techniczną</w:t>
      </w:r>
    </w:p>
    <w:p w:rsidR="006D048E" w:rsidRDefault="00CD0D3A" w:rsidP="006D048E">
      <w:pPr>
        <w:pStyle w:val="Default"/>
        <w:rPr>
          <w:color w:val="auto"/>
        </w:rPr>
      </w:pPr>
      <w:r>
        <w:rPr>
          <w:color w:val="auto"/>
        </w:rPr>
        <w:t>7</w:t>
      </w:r>
      <w:r w:rsidR="006D048E">
        <w:rPr>
          <w:color w:val="auto"/>
        </w:rPr>
        <w:t xml:space="preserve">. Jeżeli w trakcie wykonywania Umowy miałaby nastąpić zmiana stosowanych przez Wykonawcę materiałów, Wykonawca zobowiązany jest przedłożyć Zamawiającemu do akceptacji kompletnie wypełnione KZM dotyczące nowych materiałów w terminie 2 dni. </w:t>
      </w:r>
    </w:p>
    <w:p w:rsidR="006D048E" w:rsidRDefault="00CD0D3A" w:rsidP="006D048E">
      <w:pPr>
        <w:pStyle w:val="Default"/>
        <w:rPr>
          <w:color w:val="auto"/>
        </w:rPr>
      </w:pPr>
      <w:r>
        <w:rPr>
          <w:color w:val="auto"/>
        </w:rPr>
        <w:t>8</w:t>
      </w:r>
      <w:r w:rsidR="006D048E">
        <w:rPr>
          <w:color w:val="auto"/>
        </w:rPr>
        <w:t xml:space="preserve">. W przypadku opóźnienia lub zagrożenia opóźnieniem w stosunku do harmonogramu prac ze strony Wykonawcy, Zamawiający może żądać od Wykonawcy zwiększenia potencjału i przyspieszenia tempa prac. W przypadku reakcji niezastosowania się Wykonawcy do żądań Zamawiającego, Zamawiający ma prawo do zlecenia wykonania odpowiednich prac na koszt i ryzyko Wykonawcy innemu podmiotowi w celu odrobienia spóźnienia, na co Wykonawca niniejszym wyraża zgodę. </w:t>
      </w:r>
    </w:p>
    <w:p w:rsidR="006D048E" w:rsidRDefault="006D048E" w:rsidP="006D048E">
      <w:pPr>
        <w:pStyle w:val="Default"/>
        <w:rPr>
          <w:color w:val="auto"/>
        </w:rPr>
      </w:pPr>
    </w:p>
    <w:p w:rsidR="006D048E" w:rsidRDefault="006D048E" w:rsidP="006D048E">
      <w:pPr>
        <w:pStyle w:val="Default"/>
        <w:rPr>
          <w:color w:val="auto"/>
        </w:rPr>
      </w:pPr>
      <w:r>
        <w:rPr>
          <w:b/>
          <w:bCs/>
          <w:color w:val="auto"/>
        </w:rPr>
        <w:t xml:space="preserve">§ 12 </w:t>
      </w:r>
    </w:p>
    <w:p w:rsidR="006D048E" w:rsidRDefault="006D048E" w:rsidP="006D048E">
      <w:pPr>
        <w:pStyle w:val="Default"/>
        <w:rPr>
          <w:color w:val="auto"/>
        </w:rPr>
      </w:pPr>
      <w:r>
        <w:rPr>
          <w:b/>
          <w:bCs/>
          <w:color w:val="auto"/>
        </w:rPr>
        <w:t xml:space="preserve">Odbiór przedmiotu Umowy </w:t>
      </w:r>
    </w:p>
    <w:p w:rsidR="006D048E" w:rsidRDefault="006D048E" w:rsidP="006D048E">
      <w:pPr>
        <w:pStyle w:val="Default"/>
        <w:rPr>
          <w:color w:val="auto"/>
        </w:rPr>
      </w:pPr>
      <w:r>
        <w:rPr>
          <w:color w:val="auto"/>
        </w:rPr>
        <w:t xml:space="preserve">1. Wykonawca zobowiązany jest zgłosić Zamawiającemu zakończenie robót i gotowość do odbioru końcowego. Odbiór końcowy realizacji przedmiotu Umowy dokonany będzie przez Zamawiającego w terminie 5 dni od pisemnego powiadomienia Zamawiającego o gotowości odbioru robót będących przedmiotem Umowy. Warunkiem skutecznego odbioru końcowego przedmiotu Umowy jest faktyczne zakończenie wszystkich robót objętych przedmiotem Umowy oraz usunięcie wszelkich wad stwierdzonych w toku realizacji przedmiotu Umowy. Odbiór końcowy nastąpi z dniem podpisania przez strony protokołu odbioru końcowego z klauzulą „bez zastrzeżeń”. </w:t>
      </w:r>
    </w:p>
    <w:p w:rsidR="006D048E" w:rsidRDefault="006D048E" w:rsidP="006D048E">
      <w:pPr>
        <w:pStyle w:val="Default"/>
        <w:rPr>
          <w:color w:val="auto"/>
        </w:rPr>
      </w:pPr>
      <w:r>
        <w:rPr>
          <w:color w:val="auto"/>
        </w:rPr>
        <w:t xml:space="preserve">2. Wykonawca, w dniu zgłoszenia do odbioru końcowego robót, obowiązany jest wydać Zamawiającemu kompletną dokumentację realizacji przedmiotu Umowy i dokumentację powykonawczą (3 egz.) oraz inne dokumenty i decyzje dotyczące przedmiotu Umowy a także, w razie potrzeby, instrukcje obsługi i eksploatacji: obiektów, instalacji i urządzeń związanych z tymi obiektami, kartę gwarancyjną. Koszt uzyskania i przekazania tych dokumentów obciąża Wykonawcę. </w:t>
      </w:r>
    </w:p>
    <w:p w:rsidR="006D048E" w:rsidRDefault="006D048E" w:rsidP="006D048E">
      <w:pPr>
        <w:pStyle w:val="Default"/>
        <w:rPr>
          <w:color w:val="auto"/>
        </w:rPr>
      </w:pPr>
      <w:r>
        <w:rPr>
          <w:color w:val="auto"/>
        </w:rPr>
        <w:t xml:space="preserve">3. Dokumentacja, o której mowa w </w:t>
      </w:r>
      <w:r w:rsidR="00BC6135">
        <w:rPr>
          <w:color w:val="auto"/>
        </w:rPr>
        <w:t>pkt</w:t>
      </w:r>
      <w:r>
        <w:rPr>
          <w:color w:val="auto"/>
        </w:rPr>
        <w:t xml:space="preserve">. 2 niniejszego paragrafu będzie stanowić załącznik do końcowego protokołu odbioru robót. </w:t>
      </w:r>
    </w:p>
    <w:p w:rsidR="006D048E" w:rsidRDefault="00BC6135" w:rsidP="006D048E">
      <w:pPr>
        <w:pStyle w:val="Default"/>
        <w:rPr>
          <w:color w:val="auto"/>
        </w:rPr>
      </w:pPr>
      <w:r>
        <w:rPr>
          <w:color w:val="auto"/>
        </w:rPr>
        <w:t>4</w:t>
      </w:r>
      <w:r w:rsidR="006D048E">
        <w:rPr>
          <w:color w:val="auto"/>
        </w:rPr>
        <w:t xml:space="preserve">. Roboty zanikające oraz ulegające zakryciu winny być odebrane przez Inspektora Nadzoru Budowlanego  lub w terminie do 24 godzin od ich zgłoszenia przez kierownika budowy i potwierdzone stosownym zapisem w dzienniku budowy. </w:t>
      </w:r>
    </w:p>
    <w:p w:rsidR="006D048E" w:rsidRDefault="00BC6135" w:rsidP="006D048E">
      <w:pPr>
        <w:pStyle w:val="Default"/>
        <w:rPr>
          <w:color w:val="auto"/>
        </w:rPr>
      </w:pPr>
      <w:r>
        <w:rPr>
          <w:color w:val="auto"/>
        </w:rPr>
        <w:t>5</w:t>
      </w:r>
      <w:r w:rsidR="006D048E">
        <w:rPr>
          <w:color w:val="auto"/>
        </w:rPr>
        <w:t xml:space="preserve">. W przypadku nie zgłoszenia przez Wykonawcę robót zanikających Zamawiający uprawniony jest do żądania od Wykonawcy w każdym czasie odkrycia tych robót celem ich sprawdzenia, a następnie przywrócenia ich do stanu wskazanego przez Zamawiającego na koszt Wykonawcy. </w:t>
      </w:r>
    </w:p>
    <w:p w:rsidR="006D048E" w:rsidRDefault="00BC6135" w:rsidP="006D048E">
      <w:pPr>
        <w:pStyle w:val="Default"/>
        <w:rPr>
          <w:color w:val="auto"/>
        </w:rPr>
      </w:pPr>
      <w:r>
        <w:rPr>
          <w:color w:val="auto"/>
        </w:rPr>
        <w:t>6</w:t>
      </w:r>
      <w:r w:rsidR="006D048E">
        <w:rPr>
          <w:color w:val="auto"/>
        </w:rPr>
        <w:t xml:space="preserve">. Jeżeli w toku czynności odbioru końcowego robót zostaną stwierdzone wady nadające się do natychmiastowego usunięcia, to Zamawiający może odmówić odbioru do czasu ich usunięcia przez Wykonawcę. </w:t>
      </w:r>
    </w:p>
    <w:p w:rsidR="006D048E" w:rsidRDefault="00BC6135" w:rsidP="006D048E">
      <w:pPr>
        <w:pStyle w:val="Default"/>
        <w:rPr>
          <w:color w:val="auto"/>
        </w:rPr>
      </w:pPr>
      <w:r>
        <w:rPr>
          <w:color w:val="auto"/>
        </w:rPr>
        <w:t>7</w:t>
      </w:r>
      <w:r w:rsidR="006D048E">
        <w:rPr>
          <w:color w:val="auto"/>
        </w:rPr>
        <w:t xml:space="preserve">. Zamawiający 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 Jeżeli w toku czynności odbioru końcowego robót zostaną stwierdzone wady nie nadające się do usunięcia, to Zamawiający może – jeżeli wady umożliwiają użytkowanie obiektu zgodnie z jego przeznaczeniem – obniżyć wynagrodzenie Wykonawcy odpowiednio do utraconej wartości użytkowej, estetycznej i technicznej, na co Wykonawca wyraża zgodę. Postanowienia ust. </w:t>
      </w:r>
      <w:r>
        <w:rPr>
          <w:color w:val="auto"/>
        </w:rPr>
        <w:t>6</w:t>
      </w:r>
      <w:r w:rsidR="006D048E">
        <w:rPr>
          <w:color w:val="auto"/>
        </w:rPr>
        <w:t xml:space="preserve"> i </w:t>
      </w:r>
      <w:r>
        <w:rPr>
          <w:color w:val="auto"/>
        </w:rPr>
        <w:t xml:space="preserve">7 </w:t>
      </w:r>
      <w:r w:rsidR="006D048E">
        <w:rPr>
          <w:color w:val="auto"/>
        </w:rPr>
        <w:t xml:space="preserve"> stosuje się odpowiednio do odbiorów częściowych. </w:t>
      </w:r>
    </w:p>
    <w:p w:rsidR="006D048E" w:rsidRDefault="006D048E" w:rsidP="006D048E">
      <w:pPr>
        <w:pStyle w:val="Default"/>
        <w:rPr>
          <w:b/>
          <w:bCs/>
          <w:color w:val="auto"/>
        </w:rPr>
      </w:pPr>
    </w:p>
    <w:p w:rsidR="006D048E" w:rsidRDefault="006D048E" w:rsidP="006D048E">
      <w:pPr>
        <w:pStyle w:val="Default"/>
        <w:rPr>
          <w:color w:val="auto"/>
        </w:rPr>
      </w:pPr>
      <w:r>
        <w:rPr>
          <w:b/>
          <w:bCs/>
          <w:color w:val="auto"/>
        </w:rPr>
        <w:t xml:space="preserve">§ 13 </w:t>
      </w:r>
    </w:p>
    <w:p w:rsidR="006D048E" w:rsidRDefault="006D048E" w:rsidP="006D048E">
      <w:pPr>
        <w:pStyle w:val="Default"/>
        <w:rPr>
          <w:color w:val="auto"/>
        </w:rPr>
      </w:pPr>
      <w:r>
        <w:rPr>
          <w:b/>
          <w:bCs/>
          <w:color w:val="auto"/>
        </w:rPr>
        <w:t xml:space="preserve">Solidarna odpowiedzialność konsorcjantów </w:t>
      </w:r>
    </w:p>
    <w:p w:rsidR="006D048E" w:rsidRDefault="006D048E" w:rsidP="006D048E">
      <w:pPr>
        <w:pStyle w:val="Default"/>
        <w:rPr>
          <w:color w:val="auto"/>
        </w:rPr>
      </w:pPr>
      <w:r>
        <w:rPr>
          <w:color w:val="auto"/>
        </w:rPr>
        <w:t xml:space="preserve">1. Jeżeli Wykonawcą jest Konsorcjum, wówczas podmioty wchodzące w skład Konsorcjum są solidarnie odpowiedzialne przed Zamawiającym za należyte wykonanie Umowy i za wniesienie zabezpieczenia należytego wykonania Umowy. </w:t>
      </w:r>
    </w:p>
    <w:p w:rsidR="006D048E" w:rsidRDefault="006D048E" w:rsidP="006D048E">
      <w:pPr>
        <w:pStyle w:val="Default"/>
        <w:rPr>
          <w:color w:val="auto"/>
        </w:rPr>
      </w:pPr>
      <w:r>
        <w:rPr>
          <w:color w:val="auto"/>
        </w:rPr>
        <w:t xml:space="preserve">2. Wykonawcy wchodzący w skład Konsorcjum zobowiązani są do pozostawania w Konsorcjum przez cały czas trwania Umowy, łącznie z okresem gwarancji jakości i rękojmi za Wady. </w:t>
      </w:r>
    </w:p>
    <w:p w:rsidR="006D048E" w:rsidRDefault="006D048E" w:rsidP="006D048E">
      <w:pPr>
        <w:pStyle w:val="Default"/>
        <w:rPr>
          <w:color w:val="auto"/>
        </w:rPr>
      </w:pPr>
      <w:r>
        <w:rPr>
          <w:color w:val="auto"/>
        </w:rPr>
        <w:t xml:space="preserve">3.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 </w:t>
      </w:r>
    </w:p>
    <w:p w:rsidR="006D048E" w:rsidRDefault="006D048E" w:rsidP="006D048E">
      <w:pPr>
        <w:pStyle w:val="Default"/>
        <w:rPr>
          <w:color w:val="auto"/>
        </w:rPr>
      </w:pPr>
      <w:r>
        <w:rPr>
          <w:color w:val="auto"/>
        </w:rPr>
        <w:t xml:space="preserve">4.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6D048E" w:rsidRDefault="006D048E" w:rsidP="006D048E">
      <w:pPr>
        <w:pStyle w:val="Default"/>
        <w:rPr>
          <w:color w:val="auto"/>
        </w:rPr>
      </w:pPr>
      <w:r>
        <w:rPr>
          <w:color w:val="auto"/>
        </w:rPr>
        <w:t xml:space="preserve">5. Zamawiający jest uprawniony do żądania wykonania całości lub części robót wynikających z Umowy, jak też zobowiązań wynikających z rękojmi i gwarancji od wszystkich, niektórych lub jednego z członków Konsorcjum. Uprawnienie, o którym mowa w zdaniu poprzedzającym przysługuje Zamawiającemu również w przypadku, gdyby z jakichkolwiek przyczyn doszło do ustania stosunku umownego pomiędzy niektórymi lub wszystkimi Wykonawcami wchodzącymi w skład Konsorcjum. </w:t>
      </w:r>
    </w:p>
    <w:p w:rsidR="006D048E" w:rsidRDefault="006D048E" w:rsidP="006D048E">
      <w:pPr>
        <w:pStyle w:val="Default"/>
        <w:rPr>
          <w:color w:val="auto"/>
        </w:rPr>
      </w:pPr>
    </w:p>
    <w:p w:rsidR="006D048E" w:rsidRDefault="006D048E" w:rsidP="006D048E">
      <w:pPr>
        <w:pStyle w:val="Default"/>
        <w:rPr>
          <w:color w:val="auto"/>
        </w:rPr>
      </w:pPr>
      <w:r>
        <w:rPr>
          <w:b/>
          <w:bCs/>
          <w:color w:val="auto"/>
        </w:rPr>
        <w:t xml:space="preserve">§ 14 </w:t>
      </w:r>
    </w:p>
    <w:p w:rsidR="006D048E" w:rsidRDefault="006D048E" w:rsidP="006D048E">
      <w:pPr>
        <w:pStyle w:val="Default"/>
        <w:rPr>
          <w:color w:val="auto"/>
        </w:rPr>
      </w:pPr>
      <w:r>
        <w:rPr>
          <w:b/>
          <w:bCs/>
          <w:color w:val="auto"/>
        </w:rPr>
        <w:t xml:space="preserve">Jakość i gwarancja wykonania prac remontowych </w:t>
      </w:r>
    </w:p>
    <w:p w:rsidR="006D048E" w:rsidRDefault="006D048E" w:rsidP="006D048E">
      <w:pPr>
        <w:pStyle w:val="Bezodstpw"/>
      </w:pPr>
      <w:r>
        <w:t xml:space="preserve">1. </w:t>
      </w:r>
      <w:r w:rsidRPr="00CE5CBD">
        <w:t>Wymagany okres rękojmi za wady i gwarancji jakości</w:t>
      </w:r>
      <w:r>
        <w:rPr>
          <w:b/>
        </w:rPr>
        <w:t xml:space="preserve"> </w:t>
      </w:r>
      <w:r>
        <w:t>na wykonane roboty budowlane wynosi……   miesięcy, od dnia odebrania przez Zamawiającego przedmiotu zamówienia i podpisania (bez uwag) protokołu końcowego:</w:t>
      </w:r>
    </w:p>
    <w:p w:rsidR="006D048E" w:rsidRDefault="006D048E" w:rsidP="006D048E">
      <w:pPr>
        <w:pStyle w:val="Bezodstpw"/>
      </w:pPr>
      <w:r>
        <w:t xml:space="preserve">Zawarta umowa będzie stanowiła dokument gwarancyjny w rozumieniu art. 577 Kodeksu cywilnego; gwarancja jakości wykonawcy udzielana w tym zakresie jest niezależna od gwarancji udzielanych przez innych gwarantów (dostawców, producentów, autoryzowanych przedstawicieli itp.); wykonywanie czynności związanych z gwarantowaną jakością wykonanych robót będzie realizowane niezwłocznie na żądanie Zamawiającego; </w:t>
      </w:r>
    </w:p>
    <w:p w:rsidR="006D048E" w:rsidRDefault="006D048E" w:rsidP="006D048E">
      <w:pPr>
        <w:pStyle w:val="Bezodstpw"/>
      </w:pPr>
      <w:r>
        <w:t>wykonawca zobowiązany będzie każdorazowo do usunięcia stwierdzonej wady fizycznej w wykonanych robotach, jeżeli wady te ujawnią się w ciągu terminu określonego w gwarancji;</w:t>
      </w:r>
    </w:p>
    <w:p w:rsidR="006D048E" w:rsidRDefault="006D048E" w:rsidP="006D048E">
      <w:pPr>
        <w:pStyle w:val="Default"/>
        <w:rPr>
          <w:color w:val="auto"/>
        </w:rPr>
      </w:pPr>
      <w:r>
        <w:rPr>
          <w:color w:val="auto"/>
        </w:rPr>
        <w:t>2. Dokumenty gwarancyjne Wykonawca zobowiązany jest dostarczyć w dacie odbioru końcowego, jako załącznik do protokołu. Wykonawca zobowiązany jest w okresie pierwszych 3 lat od dnia podpisania protokołu odbioru końcowego przez obie strony do corocznych przeglądów gwarancyjnych zapewniających bezusterkowa eksploatację przedmiotu zamówienia.</w:t>
      </w:r>
    </w:p>
    <w:p w:rsidR="006D048E" w:rsidRDefault="006D048E" w:rsidP="006D048E">
      <w:pPr>
        <w:pStyle w:val="Default"/>
        <w:rPr>
          <w:color w:val="auto"/>
        </w:rPr>
      </w:pPr>
      <w:r>
        <w:rPr>
          <w:color w:val="auto"/>
        </w:rPr>
        <w:t>3. Zamawiający ma prawo dochodzić uprawnień z tytułu rękojmi za wady, niezależnie od uprawnień wynikających z gwarancji.</w:t>
      </w:r>
    </w:p>
    <w:p w:rsidR="006D048E" w:rsidRDefault="006D048E" w:rsidP="006D048E">
      <w:pPr>
        <w:pStyle w:val="Default"/>
        <w:rPr>
          <w:color w:val="auto"/>
        </w:rPr>
      </w:pPr>
      <w:r>
        <w:rPr>
          <w:color w:val="auto"/>
        </w:rPr>
        <w:t>4.Wykonawca sporządzi kartę gwarancyjną, w której zostaną określone szczegółowo warunki gwarancji. Wzór Karty gwarancyjnej stanowi załącznik nr 6   do umowy. Wykonawca przekaże Zamawiającemu kartę gwarancyjną w dniu podpisania przez Strony protokołu odbioru końcowego, potwierdzającego wykonanie przedmiotu zamówienia. Jeżeli wykonawca nie przekaże karty gwarancyjnej Zamawiającemu, to może on wstrzymać wypłatę  wynagrodzenia Wykonawcy do czasu dostarczenia tego dokumentu.</w:t>
      </w:r>
    </w:p>
    <w:p w:rsidR="006D048E" w:rsidRDefault="006D048E" w:rsidP="006D048E">
      <w:pPr>
        <w:pStyle w:val="Default"/>
        <w:rPr>
          <w:color w:val="auto"/>
        </w:rPr>
      </w:pPr>
    </w:p>
    <w:p w:rsidR="006D048E" w:rsidRPr="0080067C" w:rsidRDefault="006D048E" w:rsidP="006D048E">
      <w:pPr>
        <w:pStyle w:val="Default"/>
        <w:rPr>
          <w:color w:val="auto"/>
        </w:rPr>
      </w:pPr>
    </w:p>
    <w:p w:rsidR="006D048E" w:rsidRPr="0080067C" w:rsidRDefault="006D048E" w:rsidP="006D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D048E" w:rsidRPr="0080067C" w:rsidRDefault="006D048E" w:rsidP="006D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67C">
        <w:t>5.  Termin gwarancji określony w karcie gwarancyjnej musi być zgodny z</w:t>
      </w:r>
      <w:r w:rsidR="00CE5CBD">
        <w:t xml:space="preserve"> </w:t>
      </w:r>
      <w:r w:rsidRPr="0080067C">
        <w:t>terminami gwarancji  wymaganymi w niniejszej umowie.</w:t>
      </w:r>
    </w:p>
    <w:p w:rsidR="006D048E" w:rsidRPr="0080067C" w:rsidRDefault="006D048E" w:rsidP="006D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67C">
        <w:t>6.  Termin gwarancji i termin rękojmi są liczone od daty podpisania</w:t>
      </w:r>
      <w:r w:rsidR="00CE5CBD">
        <w:t xml:space="preserve"> </w:t>
      </w:r>
      <w:r w:rsidRPr="0080067C">
        <w:t>pr</w:t>
      </w:r>
      <w:r>
        <w:t>otokołu odbioru końcowego robót.</w:t>
      </w:r>
    </w:p>
    <w:p w:rsidR="006D048E" w:rsidRPr="0080067C" w:rsidRDefault="006D048E" w:rsidP="006D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67C">
        <w:t>7.  Wykonawca przystąpi do usuwania wad i usterek w ciągu 24 godzin od</w:t>
      </w:r>
      <w:r w:rsidR="00CE5CBD">
        <w:t xml:space="preserve"> </w:t>
      </w:r>
      <w:r w:rsidRPr="0080067C">
        <w:t>otrzymania zgłoszenia, a w przypadku wad i usterek zagrażających</w:t>
      </w:r>
      <w:r w:rsidR="00CE5CBD">
        <w:t xml:space="preserve"> </w:t>
      </w:r>
      <w:r w:rsidRPr="0080067C">
        <w:t>bezpieczeńst</w:t>
      </w:r>
      <w:r w:rsidR="00CE5CBD">
        <w:t xml:space="preserve">wu ludzi i użytkowania obiektów </w:t>
      </w:r>
      <w:r w:rsidRPr="0080067C">
        <w:t xml:space="preserve"> niezwłocznie.</w:t>
      </w:r>
    </w:p>
    <w:p w:rsidR="006D048E" w:rsidRPr="00210E02" w:rsidRDefault="006D048E" w:rsidP="006D048E">
      <w:pPr>
        <w:pStyle w:val="Default"/>
        <w:rPr>
          <w:color w:val="auto"/>
        </w:rPr>
      </w:pPr>
      <w:r w:rsidRPr="00210E02">
        <w:rPr>
          <w:color w:val="auto"/>
        </w:rPr>
        <w:t xml:space="preserve">8.W okresie obowiązywania Umowy, a także po jej wykonaniu, rozwiązaniu, wygaśnięciu lub odstąpieniu przez którąkolwiek ze Stron, Wykonawca jest i będzie odpowiedzialny wobec Zamawiającego na zasadach uregulowanych w Umowie oraz Kodeksie cywilnym za wszelkie szkody oraz roszczenia osób trzecich w przypadku, gdy będą one wynikać z wad przedmiotu Umowy, nie dołożenia należytej staranności przez Wykonawcę lub jego podwykonawcę przy wykonaniu przedmiotu Umowy lub z innych przyczyn leżących po stronie Wykonawcy lub jego podwykonawcy. </w:t>
      </w:r>
    </w:p>
    <w:p w:rsidR="006D048E" w:rsidRPr="00871332" w:rsidRDefault="00DF56BD" w:rsidP="006D048E">
      <w:pPr>
        <w:pStyle w:val="Default"/>
        <w:rPr>
          <w:color w:val="auto"/>
        </w:rPr>
      </w:pPr>
      <w:r>
        <w:rPr>
          <w:color w:val="auto"/>
        </w:rPr>
        <w:t>9</w:t>
      </w:r>
      <w:r w:rsidR="006D048E" w:rsidRPr="00871332">
        <w:rPr>
          <w:color w:val="auto"/>
        </w:rPr>
        <w:t xml:space="preserve">. W kwestiach nieuregulowanych w niniejszym paragrafie, do rękojmi i gwarancji tu udzielonych będzie się stosowało odpowiednio przepisy Kodeksu cywilnego o rękojmi za wady i gwarancji. </w:t>
      </w:r>
    </w:p>
    <w:p w:rsidR="006D048E" w:rsidRPr="009C2906" w:rsidRDefault="006D048E" w:rsidP="006D048E">
      <w:pPr>
        <w:pStyle w:val="Default"/>
        <w:rPr>
          <w:b/>
          <w:color w:val="auto"/>
        </w:rPr>
      </w:pPr>
    </w:p>
    <w:p w:rsidR="006D048E" w:rsidRDefault="006D048E" w:rsidP="006D048E">
      <w:pPr>
        <w:pStyle w:val="Default"/>
        <w:rPr>
          <w:color w:val="auto"/>
        </w:rPr>
      </w:pPr>
      <w:r>
        <w:rPr>
          <w:b/>
          <w:bCs/>
          <w:color w:val="auto"/>
        </w:rPr>
        <w:t xml:space="preserve">§ 15 </w:t>
      </w:r>
    </w:p>
    <w:p w:rsidR="006D048E" w:rsidRDefault="006D048E" w:rsidP="006D048E">
      <w:pPr>
        <w:pStyle w:val="Default"/>
        <w:rPr>
          <w:color w:val="auto"/>
        </w:rPr>
      </w:pPr>
      <w:r>
        <w:rPr>
          <w:b/>
          <w:bCs/>
          <w:color w:val="auto"/>
        </w:rPr>
        <w:t xml:space="preserve">Ochrona środowiska </w:t>
      </w:r>
    </w:p>
    <w:p w:rsidR="006D048E" w:rsidRDefault="006D048E" w:rsidP="006D048E">
      <w:pPr>
        <w:pStyle w:val="Default"/>
        <w:rPr>
          <w:color w:val="auto"/>
        </w:rPr>
      </w:pPr>
      <w:r>
        <w:rPr>
          <w:color w:val="auto"/>
        </w:rPr>
        <w:t xml:space="preserve">1. Wykonawca w czasie wykonywania robót budowlanych oraz usuwania ewentualnych wad jest zobowiązany podjąć niezbędne działania w celu ochrony środowiska i przyrody na terenie budowy i wokół terenu budowy. </w:t>
      </w:r>
    </w:p>
    <w:p w:rsidR="006D048E" w:rsidRDefault="006D048E" w:rsidP="006D048E">
      <w:pPr>
        <w:pStyle w:val="Default"/>
        <w:rPr>
          <w:color w:val="auto"/>
        </w:rPr>
      </w:pPr>
      <w:r>
        <w:rPr>
          <w:color w:val="auto"/>
        </w:rPr>
        <w:t xml:space="preserve">2. Wykonawca jest zobowiązany usuwać odpady z Terenu budowy z zachowaniem przepisów ustawy z dnia 14 grudnia 2012 r. o odpadach (Dz. U. z 2013 r. poz. 21 – „ustawa o odpadach”). </w:t>
      </w:r>
    </w:p>
    <w:p w:rsidR="006D048E" w:rsidRDefault="006D048E" w:rsidP="006D048E">
      <w:pPr>
        <w:pStyle w:val="Default"/>
        <w:rPr>
          <w:color w:val="auto"/>
        </w:rPr>
      </w:pPr>
      <w:r>
        <w:rPr>
          <w:color w:val="auto"/>
        </w:rPr>
        <w:t xml:space="preserve">3. Wykonawca jest zobowiązany do przedłożenia, zgodnie z przepisami ustawy o odpadach, informacji o wytwarzanych odpadach oraz o sposobach gospodarowania wytworzonymi odpadami. </w:t>
      </w:r>
    </w:p>
    <w:p w:rsidR="006D048E" w:rsidRDefault="006D048E" w:rsidP="006D048E">
      <w:pPr>
        <w:pStyle w:val="Default"/>
        <w:rPr>
          <w:color w:val="auto"/>
        </w:rPr>
      </w:pPr>
      <w:r>
        <w:rPr>
          <w:color w:val="auto"/>
        </w:rPr>
        <w:t xml:space="preserve">4. Wykonawca ponosi odpowiedzialność z tytułu konieczności uiszczenia opłat, kar lub grzywien przewidzianych w przepisach dotyczących ochrony środowiska lub przyrody i przepisach regulujących gospodarkę odpadami wynikających z prowadzonych prac. </w:t>
      </w:r>
    </w:p>
    <w:p w:rsidR="006D048E" w:rsidRDefault="006D048E" w:rsidP="006D048E">
      <w:pPr>
        <w:pStyle w:val="Default"/>
        <w:rPr>
          <w:color w:val="auto"/>
        </w:rPr>
      </w:pPr>
      <w:r>
        <w:rPr>
          <w:color w:val="auto"/>
        </w:rPr>
        <w:t xml:space="preserve">5. 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 </w:t>
      </w:r>
    </w:p>
    <w:p w:rsidR="006D048E" w:rsidRDefault="006D048E" w:rsidP="006D048E">
      <w:pPr>
        <w:pStyle w:val="Default"/>
        <w:rPr>
          <w:color w:val="auto"/>
        </w:rPr>
      </w:pPr>
      <w:r>
        <w:rPr>
          <w:color w:val="auto"/>
        </w:rPr>
        <w:t xml:space="preserve">6. Odzyski materiałów i surowców, nadające się do ponownego użytku (wskazane przez Inspektora Nadzoru Inwestorskiego) stanowią własność Zamawiającego i po oczyszczeniu Wykonawca przewiezie je, za pokwitowaniem ilości i asortymentu, do magazynu wskazanego przez Zamawiającego. </w:t>
      </w:r>
    </w:p>
    <w:p w:rsidR="006D048E" w:rsidRDefault="006D048E" w:rsidP="006D048E">
      <w:pPr>
        <w:pStyle w:val="Default"/>
        <w:rPr>
          <w:color w:val="auto"/>
        </w:rPr>
      </w:pPr>
      <w:r>
        <w:rPr>
          <w:color w:val="auto"/>
        </w:rPr>
        <w:t xml:space="preserve">7. 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 </w:t>
      </w:r>
    </w:p>
    <w:p w:rsidR="006D048E" w:rsidRDefault="006D048E" w:rsidP="006D048E">
      <w:pPr>
        <w:pStyle w:val="Default"/>
        <w:rPr>
          <w:color w:val="auto"/>
        </w:rPr>
      </w:pPr>
    </w:p>
    <w:p w:rsidR="006D048E" w:rsidRDefault="006D048E" w:rsidP="006D048E">
      <w:pPr>
        <w:pStyle w:val="Default"/>
        <w:rPr>
          <w:color w:val="auto"/>
        </w:rPr>
      </w:pPr>
      <w:r>
        <w:rPr>
          <w:b/>
          <w:bCs/>
          <w:color w:val="auto"/>
        </w:rPr>
        <w:t xml:space="preserve">§ 16 </w:t>
      </w:r>
    </w:p>
    <w:p w:rsidR="006D048E" w:rsidRDefault="006D048E" w:rsidP="006D048E">
      <w:pPr>
        <w:pStyle w:val="Default"/>
        <w:rPr>
          <w:color w:val="auto"/>
        </w:rPr>
      </w:pPr>
      <w:r>
        <w:rPr>
          <w:b/>
          <w:bCs/>
          <w:color w:val="auto"/>
        </w:rPr>
        <w:t xml:space="preserve">Kary umowne </w:t>
      </w:r>
    </w:p>
    <w:p w:rsidR="006D048E" w:rsidRDefault="006D048E" w:rsidP="006D048E">
      <w:pPr>
        <w:pStyle w:val="Default"/>
        <w:rPr>
          <w:color w:val="auto"/>
        </w:rPr>
      </w:pPr>
      <w:r>
        <w:rPr>
          <w:color w:val="auto"/>
        </w:rPr>
        <w:lastRenderedPageBreak/>
        <w:t xml:space="preserve">1. Zamawiający jest uprawniony do naliczenia Wykonawcy kar umownych w następujących sytuacjach: </w:t>
      </w:r>
    </w:p>
    <w:p w:rsidR="006D048E" w:rsidRDefault="006D048E" w:rsidP="006D048E">
      <w:pPr>
        <w:pStyle w:val="Default"/>
        <w:rPr>
          <w:color w:val="auto"/>
        </w:rPr>
      </w:pPr>
      <w:r>
        <w:rPr>
          <w:color w:val="auto"/>
        </w:rPr>
        <w:t xml:space="preserve">a) za odstąpienie od Umowy przez Zamawiającego z przyczyn, określonych w § 19 ust.1, za które odpowiedzialność ponosi Wykonawca –w wysokości 5% wynagrodzenia umownego brutto w  Umowie. </w:t>
      </w:r>
    </w:p>
    <w:p w:rsidR="006D048E" w:rsidRDefault="006D048E" w:rsidP="006D048E">
      <w:pPr>
        <w:pStyle w:val="Default"/>
        <w:rPr>
          <w:color w:val="auto"/>
        </w:rPr>
      </w:pPr>
      <w:r>
        <w:rPr>
          <w:color w:val="auto"/>
        </w:rPr>
        <w:t xml:space="preserve">b) za opóźnienie terminu realizacji przedmiotu Umowy (terminu końcowego oraz terminów poszczególnych etapów realizacji prac wynikających z Harmonogramu) w wysokości 0,5% (słownie: pięć dziesiętnych procenta) łącznego wynagrodzenia umownego brutto określonego w  Umowie – za każdy dzień opóźnienia, </w:t>
      </w:r>
    </w:p>
    <w:p w:rsidR="006D048E" w:rsidRDefault="006D048E" w:rsidP="006D048E">
      <w:pPr>
        <w:pStyle w:val="Default"/>
        <w:rPr>
          <w:color w:val="auto"/>
        </w:rPr>
      </w:pPr>
      <w:r>
        <w:rPr>
          <w:color w:val="auto"/>
        </w:rPr>
        <w:t xml:space="preserve">c) za opóźnienie w usunięciu wad stwierdzonych w toku realizacji przedmiotu Umowy lub odbioru końcowego, lub w okresie objętym gwarancją i rękojmią w wysokości 0,2% (słownie: dwie dziesiętne procenta) łącznego wynagrodzenia umownego brutto określonego  w  Umowie- za każdy dzień opóźnienia. </w:t>
      </w:r>
    </w:p>
    <w:p w:rsidR="006D048E" w:rsidRDefault="006D048E" w:rsidP="006D048E">
      <w:pPr>
        <w:pStyle w:val="Default"/>
        <w:rPr>
          <w:color w:val="auto"/>
        </w:rPr>
      </w:pPr>
      <w:r>
        <w:rPr>
          <w:color w:val="auto"/>
        </w:rPr>
        <w:t xml:space="preserve">Niezależnie od powyższych sytuacji, Zamawiający jest uprawniony do naliczenia Wykonawcy kar umownych również w każdym przypadku, gdy możliwość taką przewidują postanowienia Umowy. </w:t>
      </w:r>
    </w:p>
    <w:p w:rsidR="006D048E" w:rsidRDefault="00A42F8F" w:rsidP="006D048E">
      <w:pPr>
        <w:pStyle w:val="Default"/>
        <w:rPr>
          <w:color w:val="auto"/>
        </w:rPr>
      </w:pPr>
      <w:r>
        <w:rPr>
          <w:color w:val="auto"/>
        </w:rPr>
        <w:t>2</w:t>
      </w:r>
      <w:r w:rsidR="006D048E">
        <w:rPr>
          <w:color w:val="auto"/>
        </w:rPr>
        <w:t xml:space="preserve">.Naliczone przez Zamawiającego kary umowne Wykonawca zobowiązuje się zapłacić w terminie 14 dni od otrzymania stosownego wezwania. </w:t>
      </w:r>
    </w:p>
    <w:p w:rsidR="006D048E" w:rsidRDefault="00A42F8F" w:rsidP="006D048E">
      <w:pPr>
        <w:pStyle w:val="Default"/>
        <w:rPr>
          <w:color w:val="auto"/>
        </w:rPr>
      </w:pPr>
      <w:r>
        <w:rPr>
          <w:color w:val="auto"/>
        </w:rPr>
        <w:t>3</w:t>
      </w:r>
      <w:r w:rsidR="006D048E">
        <w:rPr>
          <w:color w:val="auto"/>
        </w:rPr>
        <w:t xml:space="preserve">.Należność z tytułu kar umownych może zostać potrącona przez Zamawiającego z wynagrodzenia przysługującego Wykonawcy lub z zabezpieczenia należytego wykonania Umowy, na co Wykonawca wyraża zgodę. </w:t>
      </w:r>
    </w:p>
    <w:p w:rsidR="006D048E" w:rsidRDefault="00A42F8F" w:rsidP="006D048E">
      <w:pPr>
        <w:pStyle w:val="Default"/>
        <w:rPr>
          <w:color w:val="auto"/>
        </w:rPr>
      </w:pPr>
      <w:r>
        <w:rPr>
          <w:color w:val="auto"/>
        </w:rPr>
        <w:t>4</w:t>
      </w:r>
      <w:r w:rsidR="006D048E">
        <w:rPr>
          <w:color w:val="auto"/>
        </w:rPr>
        <w:t xml:space="preserve">.Zamawiającemu przysługuje ponadto prawo dochodzenia odszkodowania w pełnej wysokości na zasadach określonych niniejszą Umową oraz przepisami Kodeksu cywilnego. Zapłata kary umownej nie wyklucza dochodzenia przez Zamawiającego wykonania zobowiązań Wykonawcy zgodnie z postanowieniami Umowy. Zapłacenie odszkodowania i kar umownych nie zwalnia wykonawcy z obowiązku zakończenia robót i z jakichkolwiek innych zobowiązań wynikających z Umowy. </w:t>
      </w:r>
    </w:p>
    <w:p w:rsidR="006D048E" w:rsidRDefault="00A42F8F" w:rsidP="006D048E">
      <w:pPr>
        <w:pStyle w:val="Default"/>
        <w:rPr>
          <w:color w:val="auto"/>
        </w:rPr>
      </w:pPr>
      <w:r>
        <w:rPr>
          <w:color w:val="auto"/>
        </w:rPr>
        <w:t>5</w:t>
      </w:r>
      <w:r w:rsidR="006D048E">
        <w:rPr>
          <w:color w:val="auto"/>
        </w:rPr>
        <w:t xml:space="preserve">.Dochodzenie kar umownych z tytułu opóźnienia, ustalone za każdy dzień opóźnienia, staje się wymagalne: </w:t>
      </w:r>
    </w:p>
    <w:p w:rsidR="006D048E" w:rsidRDefault="006D048E" w:rsidP="006D048E">
      <w:pPr>
        <w:pStyle w:val="Default"/>
        <w:rPr>
          <w:color w:val="auto"/>
        </w:rPr>
      </w:pPr>
      <w:r>
        <w:rPr>
          <w:color w:val="auto"/>
        </w:rPr>
        <w:t xml:space="preserve">a) za pierwszy rozpoczęty dzień opóźnienia w tym dniu, </w:t>
      </w:r>
    </w:p>
    <w:p w:rsidR="006D048E" w:rsidRDefault="006D048E" w:rsidP="006D048E">
      <w:pPr>
        <w:pStyle w:val="Default"/>
        <w:rPr>
          <w:color w:val="auto"/>
        </w:rPr>
      </w:pPr>
      <w:r>
        <w:rPr>
          <w:color w:val="auto"/>
        </w:rPr>
        <w:t xml:space="preserve">b)za każdy następny dzień opóźnienia – odpowiednio w każdym z tych dni. </w:t>
      </w:r>
    </w:p>
    <w:p w:rsidR="006D048E" w:rsidRDefault="006D048E" w:rsidP="006D048E">
      <w:pPr>
        <w:pStyle w:val="Default"/>
        <w:rPr>
          <w:color w:val="auto"/>
        </w:rPr>
      </w:pPr>
    </w:p>
    <w:p w:rsidR="006D048E" w:rsidRDefault="006D048E" w:rsidP="006D048E">
      <w:pPr>
        <w:pStyle w:val="Default"/>
        <w:rPr>
          <w:color w:val="auto"/>
        </w:rPr>
      </w:pPr>
      <w:r>
        <w:rPr>
          <w:b/>
          <w:bCs/>
          <w:color w:val="auto"/>
        </w:rPr>
        <w:t xml:space="preserve">§ 17 </w:t>
      </w:r>
    </w:p>
    <w:p w:rsidR="006D048E" w:rsidRDefault="006D048E" w:rsidP="006D048E">
      <w:pPr>
        <w:pStyle w:val="Default"/>
        <w:rPr>
          <w:color w:val="auto"/>
        </w:rPr>
      </w:pPr>
      <w:r>
        <w:rPr>
          <w:b/>
          <w:bCs/>
          <w:color w:val="auto"/>
        </w:rPr>
        <w:t xml:space="preserve">Odstąpienie od Umowy </w:t>
      </w:r>
    </w:p>
    <w:p w:rsidR="006D048E" w:rsidRDefault="006D048E" w:rsidP="006D048E">
      <w:pPr>
        <w:pStyle w:val="Default"/>
        <w:rPr>
          <w:color w:val="auto"/>
        </w:rPr>
      </w:pPr>
      <w:r>
        <w:rPr>
          <w:color w:val="auto"/>
        </w:rPr>
        <w:t xml:space="preserve">1. Oprócz przypadków wymienionych w Kodeksie cywilnym i innych przepisach obowiązującego prawa, Zamawiającemu przysługuje prawo odstąpienia od umowy w następujących sytuacjach: </w:t>
      </w:r>
    </w:p>
    <w:p w:rsidR="006D048E" w:rsidRDefault="006D048E" w:rsidP="006D048E">
      <w:pPr>
        <w:pStyle w:val="Default"/>
        <w:rPr>
          <w:color w:val="auto"/>
        </w:rPr>
      </w:pPr>
      <w:r>
        <w:rPr>
          <w:color w:val="auto"/>
        </w:rPr>
        <w:t xml:space="preserve">a) dokonania bez zgody Zamawiającego w trakcie realizacji robót stanowiących przedmiot Umowy, zmian w odniesieniu do dokumentacji projektowej, odstępstw od dokumentacji wykonawczej, wykonywania robót w sposób niezgodny z Umową, dokumentacją lub przepisami technicznymi, </w:t>
      </w:r>
    </w:p>
    <w:p w:rsidR="006D048E" w:rsidRDefault="006D048E" w:rsidP="006D048E">
      <w:pPr>
        <w:pStyle w:val="Default"/>
        <w:rPr>
          <w:color w:val="auto"/>
        </w:rPr>
      </w:pPr>
      <w:r>
        <w:rPr>
          <w:color w:val="auto"/>
        </w:rPr>
        <w:t xml:space="preserve">b) opóźnienia w rozpoczęciu lub zakończeniu całości lub części przedmiotu Umowy przekraczającego 14 dni, </w:t>
      </w:r>
    </w:p>
    <w:p w:rsidR="006D048E" w:rsidRDefault="006D048E" w:rsidP="006D048E">
      <w:pPr>
        <w:pStyle w:val="Default"/>
        <w:rPr>
          <w:color w:val="auto"/>
        </w:rPr>
      </w:pPr>
      <w:r>
        <w:rPr>
          <w:color w:val="auto"/>
        </w:rPr>
        <w:t xml:space="preserve">c) w razie zaistnienia istotnej zmiany okoliczności powodującej, że wykonanie Umowy nie leży w interesie publicznym, czego nie można było przewidzieć w chwili zawarcia umowy – odstąpienie od Umowy w tym zakresie może nastąpić w terminie 30 dni od powzięcia przez Zamawiającego wiadomości o powyższych okolicznościach. </w:t>
      </w:r>
    </w:p>
    <w:p w:rsidR="006D048E" w:rsidRDefault="006D048E" w:rsidP="006D048E">
      <w:pPr>
        <w:pStyle w:val="Default"/>
        <w:rPr>
          <w:color w:val="auto"/>
        </w:rPr>
      </w:pPr>
      <w:r>
        <w:rPr>
          <w:color w:val="auto"/>
        </w:rPr>
        <w:t xml:space="preserve">d) gdy Wykonawca nie stawił się na przekazanie terenu budowy w wyznaczonym przez Zamawiającego terminie, nie rozpoczął robót w wyznaczonym terminie bez uzasadnionych przyczyn lub nie kontynuuje ich pomimo wezwania Zamawiającego złożonego na piśmie, </w:t>
      </w:r>
    </w:p>
    <w:p w:rsidR="006D048E" w:rsidRDefault="006D048E" w:rsidP="006D048E">
      <w:pPr>
        <w:pStyle w:val="Default"/>
        <w:rPr>
          <w:color w:val="auto"/>
        </w:rPr>
      </w:pPr>
      <w:r>
        <w:rPr>
          <w:color w:val="auto"/>
        </w:rPr>
        <w:lastRenderedPageBreak/>
        <w:t xml:space="preserve">e) gdy trzykrotnie naliczono kary umowne wskazane w Umowie, </w:t>
      </w:r>
    </w:p>
    <w:p w:rsidR="006D048E" w:rsidRDefault="006D048E" w:rsidP="006D048E">
      <w:pPr>
        <w:pStyle w:val="Default"/>
        <w:rPr>
          <w:color w:val="auto"/>
        </w:rPr>
      </w:pPr>
      <w:r>
        <w:rPr>
          <w:color w:val="auto"/>
        </w:rPr>
        <w:t xml:space="preserve">f) gdy Wykonawca przerwał realizację robót bez uzasadnionej przyczyny i przerwa trwa dłużej niż 5 dni kalendarzowych, </w:t>
      </w:r>
    </w:p>
    <w:p w:rsidR="006D048E" w:rsidRDefault="006D048E" w:rsidP="006D048E">
      <w:pPr>
        <w:pStyle w:val="Default"/>
        <w:rPr>
          <w:color w:val="auto"/>
        </w:rPr>
      </w:pPr>
      <w:r>
        <w:rPr>
          <w:color w:val="auto"/>
        </w:rPr>
        <w:t xml:space="preserve">g) gdy Wykonawca realizuje przedmiot Umowy niezgodnie z postanowieniami określonymi w Umowie. </w:t>
      </w:r>
    </w:p>
    <w:p w:rsidR="006D048E" w:rsidRDefault="006D048E" w:rsidP="006D048E">
      <w:pPr>
        <w:pStyle w:val="Default"/>
        <w:rPr>
          <w:color w:val="auto"/>
        </w:rPr>
      </w:pPr>
      <w:r>
        <w:rPr>
          <w:color w:val="auto"/>
        </w:rPr>
        <w:t xml:space="preserve">2. Wykonawcy przysługuje prawo do odstąpienia od Umowy, jeżeli Zamawiający zawiadomi Wykonawcę, iż wobec wystąpienia uprzednio nieprzewidzianych okoliczności nie będzie mógł spełnić swoich zobowiązań umownych wobec Wykonawcy. </w:t>
      </w:r>
    </w:p>
    <w:p w:rsidR="006D048E" w:rsidRDefault="006D048E" w:rsidP="006D048E">
      <w:pPr>
        <w:pStyle w:val="Default"/>
        <w:rPr>
          <w:color w:val="auto"/>
        </w:rPr>
      </w:pPr>
      <w:r>
        <w:rPr>
          <w:color w:val="auto"/>
        </w:rPr>
        <w:t xml:space="preserve">3. 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paragrafie. </w:t>
      </w:r>
    </w:p>
    <w:p w:rsidR="006D048E" w:rsidRDefault="006D048E" w:rsidP="006D048E">
      <w:pPr>
        <w:pStyle w:val="Default"/>
        <w:rPr>
          <w:color w:val="auto"/>
        </w:rPr>
      </w:pPr>
      <w:r>
        <w:rPr>
          <w:color w:val="auto"/>
        </w:rPr>
        <w:t xml:space="preserve">4. W przypadku odstąpienia od Umowy, Wykonawcę oraz Zamawiającego obciążają następujące obowiązki szczegółowe: </w:t>
      </w:r>
    </w:p>
    <w:p w:rsidR="006D048E" w:rsidRDefault="006D048E" w:rsidP="006D048E">
      <w:pPr>
        <w:pStyle w:val="Default"/>
        <w:rPr>
          <w:color w:val="auto"/>
        </w:rPr>
      </w:pPr>
      <w:r>
        <w:rPr>
          <w:color w:val="auto"/>
        </w:rPr>
        <w:t xml:space="preserve">a) Wykonawca zabezpieczy przerwane roboty w zakresie obustronnie uzgodnionym na koszt strony odpowiedzialnej za przyczyny odstąpienia, </w:t>
      </w:r>
    </w:p>
    <w:p w:rsidR="006D048E" w:rsidRDefault="006D048E" w:rsidP="006D048E">
      <w:pPr>
        <w:pStyle w:val="Default"/>
        <w:rPr>
          <w:color w:val="auto"/>
        </w:rPr>
      </w:pPr>
      <w:r>
        <w:rPr>
          <w:color w:val="auto"/>
        </w:rPr>
        <w:t xml:space="preserve">b) Zamawiający dokona protokolarnego odbioru robót, wg stanu na dzień odstąpienia. </w:t>
      </w:r>
    </w:p>
    <w:p w:rsidR="006D048E" w:rsidRDefault="006D048E" w:rsidP="006D048E">
      <w:pPr>
        <w:pStyle w:val="Default"/>
        <w:rPr>
          <w:color w:val="auto"/>
        </w:rPr>
      </w:pPr>
      <w:r>
        <w:rPr>
          <w:color w:val="auto"/>
        </w:rPr>
        <w:t xml:space="preserve">W terminie 7 dni od daty odstąpienia od umowy Wykonawca przy udziale Zamawiającego sporządzi nieodpłatnie szczegółowy protokół inwentaryzacji robot w toku, według stanu na dzień odstąpienia, </w:t>
      </w:r>
    </w:p>
    <w:p w:rsidR="006D048E" w:rsidRDefault="009B1CE0" w:rsidP="006D048E">
      <w:pPr>
        <w:pStyle w:val="Default"/>
        <w:rPr>
          <w:color w:val="auto"/>
        </w:rPr>
      </w:pPr>
      <w:r>
        <w:rPr>
          <w:color w:val="auto"/>
        </w:rPr>
        <w:t>c</w:t>
      </w:r>
      <w:r w:rsidR="006D048E">
        <w:rPr>
          <w:color w:val="auto"/>
        </w:rPr>
        <w:t xml:space="preserve">) Wykonawca przekaże Zamawiającemu wykonane roboty, atesty, gwarancje oraz wszelkie dokumenty związane z realizacją Umowy, </w:t>
      </w:r>
    </w:p>
    <w:p w:rsidR="006D048E" w:rsidRDefault="009B1CE0" w:rsidP="006D048E">
      <w:pPr>
        <w:pStyle w:val="Default"/>
        <w:rPr>
          <w:color w:val="auto"/>
        </w:rPr>
      </w:pPr>
      <w:r>
        <w:rPr>
          <w:color w:val="auto"/>
        </w:rPr>
        <w:t>d</w:t>
      </w:r>
      <w:r w:rsidR="006D048E">
        <w:rPr>
          <w:color w:val="auto"/>
        </w:rPr>
        <w:t xml:space="preserve">) Wykonawca niezwłocznie, a najpóźniej w terminie 30 dni od odstąpienia od Umowy uporządkuje teren budowy oraz usunie z terenu budowy urządzenia, przez niego dostarczone lub wniesione. </w:t>
      </w:r>
    </w:p>
    <w:p w:rsidR="006D048E" w:rsidRDefault="006D048E" w:rsidP="006D048E">
      <w:pPr>
        <w:pStyle w:val="Default"/>
        <w:rPr>
          <w:color w:val="auto"/>
        </w:rPr>
      </w:pPr>
      <w:r>
        <w:rPr>
          <w:color w:val="auto"/>
        </w:rPr>
        <w:t xml:space="preserve">5. W przypadku odstąpienia od Umowy z przyczyn, za które Wykonawca nie odpowiada, Zamawiający zapłaci umówione wynagrodzenie za roboty, które zostały wykonane do dnia odstąpienia. </w:t>
      </w:r>
    </w:p>
    <w:p w:rsidR="006D048E" w:rsidRDefault="006D048E" w:rsidP="006D048E">
      <w:pPr>
        <w:pStyle w:val="Default"/>
        <w:rPr>
          <w:color w:val="auto"/>
        </w:rPr>
      </w:pPr>
    </w:p>
    <w:p w:rsidR="006D048E" w:rsidRDefault="006D048E" w:rsidP="006D048E">
      <w:pPr>
        <w:pStyle w:val="Default"/>
        <w:rPr>
          <w:color w:val="auto"/>
        </w:rPr>
      </w:pPr>
      <w:r>
        <w:rPr>
          <w:b/>
          <w:bCs/>
          <w:color w:val="auto"/>
        </w:rPr>
        <w:t>§ 18</w:t>
      </w:r>
    </w:p>
    <w:p w:rsidR="006D048E" w:rsidRDefault="006D048E" w:rsidP="006D048E">
      <w:pPr>
        <w:pStyle w:val="Default"/>
        <w:rPr>
          <w:color w:val="auto"/>
        </w:rPr>
      </w:pPr>
      <w:r>
        <w:rPr>
          <w:b/>
          <w:bCs/>
          <w:color w:val="auto"/>
        </w:rPr>
        <w:t xml:space="preserve">Zmiana postanowień Umowy </w:t>
      </w:r>
    </w:p>
    <w:p w:rsidR="006D048E" w:rsidRDefault="006D048E" w:rsidP="006D048E">
      <w:pPr>
        <w:pStyle w:val="Default"/>
        <w:rPr>
          <w:color w:val="auto"/>
        </w:rPr>
      </w:pPr>
      <w:r>
        <w:rPr>
          <w:color w:val="auto"/>
        </w:rPr>
        <w:t>1. Zakazane są istotne zmiany postanowień zawartej umowy w stosunku do treści oferty na podstawie której dokonano wyboru Wykonawcy, chyba że zamawiający przewidział możliwość takiej zmiany ogłoszeniu o zamówieniu lub w specyfikacji istotnych warunków zamówienia oraz określił warunki takiej zmiany.</w:t>
      </w:r>
    </w:p>
    <w:p w:rsidR="006D048E" w:rsidRDefault="006D048E" w:rsidP="006D048E">
      <w:pPr>
        <w:pStyle w:val="Default"/>
        <w:rPr>
          <w:color w:val="auto"/>
        </w:rPr>
      </w:pPr>
      <w:r>
        <w:rPr>
          <w:color w:val="auto"/>
        </w:rPr>
        <w:t xml:space="preserve">2. Zmiana postanowień Umowy wymaga, pod rygorem nieważności formy pisemnej zastrzeżonej pod rygorem nieważności w postaci aneksu. Zmiana Umowy na wniosek Wykonawcy wymaga wykazania okoliczności uprawniających do dokonania tej zmiany. </w:t>
      </w:r>
    </w:p>
    <w:p w:rsidR="006D048E" w:rsidRDefault="006D048E" w:rsidP="006D048E">
      <w:pPr>
        <w:pStyle w:val="Default"/>
        <w:rPr>
          <w:color w:val="auto"/>
        </w:rPr>
      </w:pPr>
    </w:p>
    <w:p w:rsidR="006D048E" w:rsidRDefault="006D048E" w:rsidP="006D048E">
      <w:pPr>
        <w:pStyle w:val="Default"/>
        <w:rPr>
          <w:color w:val="auto"/>
        </w:rPr>
      </w:pPr>
      <w:r>
        <w:rPr>
          <w:b/>
          <w:bCs/>
          <w:color w:val="auto"/>
        </w:rPr>
        <w:t xml:space="preserve">§ 19 </w:t>
      </w:r>
    </w:p>
    <w:p w:rsidR="006D048E" w:rsidRDefault="006D048E" w:rsidP="006D048E">
      <w:pPr>
        <w:pStyle w:val="Default"/>
        <w:rPr>
          <w:color w:val="auto"/>
        </w:rPr>
      </w:pPr>
      <w:r>
        <w:rPr>
          <w:b/>
          <w:bCs/>
          <w:color w:val="auto"/>
        </w:rPr>
        <w:t xml:space="preserve">Ubezpieczenie OC </w:t>
      </w:r>
    </w:p>
    <w:p w:rsidR="006D048E" w:rsidRDefault="006D048E" w:rsidP="006D048E">
      <w:pPr>
        <w:pStyle w:val="Default"/>
        <w:rPr>
          <w:color w:val="auto"/>
        </w:rPr>
      </w:pPr>
      <w:r>
        <w:rPr>
          <w:color w:val="auto"/>
        </w:rPr>
        <w:t xml:space="preserve">1. Wykonawca zobowiązany jest do posiadania opłaconej aktualnej polisy ubezpieczeniowej od odpowiedzialności cywilnej w zakresie prowadzonej działalności w wysokości 500 tysięcy złotych  zł. Polisa ubezpieczeniowa, o której mowa w zdaniu pierwszym, obejmować musi ochroną ubezpieczeniową działalność Wykonawcy obejmującą realizację Umowy. Kserokopia polisy ubezpieczeniowej, o której mowa w zdaniach poprzedzających stanowi załącznik do Umowy. </w:t>
      </w:r>
    </w:p>
    <w:p w:rsidR="003629C1" w:rsidRDefault="006D048E" w:rsidP="006D048E">
      <w:r>
        <w:t xml:space="preserve">Wykonawca zobowiązany jest utrzymywać ubezpieczenie OC przez cały okres realizacji przedmiotu Umowy tj. do czasu odbioru całości robót budowlanych. Ubezpieczenie OC winno obejmować również szkody wyrządzone przez wszystkich ewentualnych </w:t>
      </w:r>
      <w:r>
        <w:lastRenderedPageBreak/>
        <w:t>podwykonawców. W przypadku, gdy okres ubezpieczenia upływa wcześniej niż termin zakończenia odbioru robót budowlanych Wykonawca zobowiązany jest również przedłożyć, nie później niż ostatniego dnia obowiązywania ubezpieczenia, kopię dowodu jego przedłużenia lub zawarcia nowej umowy - pod rygorem zawarcia umowy ubezpieczenia lub przedłużenia ubezpieczenia przez Zamawiającego na koszt Wykonawcy. Koszty poniesione na ubezpieczanie Wykonawcy Zamawiający może potrącić z wynagrodzenia Wykonawcy, na co Wykonawca wyraża zgodę, a gdyby potrącenie to nie było możliwe – z zabezpieczenia należytego wykonania umowy.</w:t>
      </w:r>
      <w:r>
        <w:br/>
      </w:r>
    </w:p>
    <w:p w:rsidR="006D048E" w:rsidRDefault="006D048E" w:rsidP="006D048E"/>
    <w:p w:rsidR="006D048E" w:rsidRPr="006D048E" w:rsidRDefault="006D048E" w:rsidP="006D048E">
      <w:pPr>
        <w:rPr>
          <w:b/>
        </w:rPr>
      </w:pPr>
      <w:r w:rsidRPr="006D048E">
        <w:rPr>
          <w:rFonts w:ascii="Vani" w:hAnsi="Vani" w:cs="Vani"/>
          <w:b/>
        </w:rPr>
        <w:t>§</w:t>
      </w:r>
      <w:r w:rsidRPr="006D048E">
        <w:rPr>
          <w:b/>
        </w:rPr>
        <w:t xml:space="preserve"> 20 Postanowienia końcowe</w:t>
      </w:r>
    </w:p>
    <w:p w:rsidR="006D048E" w:rsidRPr="000D5CEE" w:rsidRDefault="006D048E" w:rsidP="006D048E">
      <w:r w:rsidRPr="000D5CEE">
        <w:t xml:space="preserve">1.W razie powstania sporu na tle wykonania przedmiotu </w:t>
      </w:r>
    </w:p>
    <w:p w:rsidR="006D048E" w:rsidRDefault="006D048E" w:rsidP="006D048E">
      <w:r w:rsidRPr="000D5CEE">
        <w:t>Umowy strony są zobowiązane przede wszystkim do wszelkich działań zmierzających do osiągnięcia porozumienia</w:t>
      </w:r>
      <w:r>
        <w:t>,</w:t>
      </w:r>
      <w:r w:rsidRPr="000D5CEE">
        <w:t xml:space="preserve"> z wyłączeniem postępowania polubownego</w:t>
      </w:r>
    </w:p>
    <w:p w:rsidR="006D048E" w:rsidRPr="000D5CEE" w:rsidRDefault="006D048E" w:rsidP="006D048E">
      <w:r w:rsidRPr="000D5CEE">
        <w:t>2.W sprawach nieuregulowanych Umową mają zastosowanie szczególnie przepisy</w:t>
      </w:r>
      <w:r>
        <w:t xml:space="preserve"> </w:t>
      </w:r>
      <w:r w:rsidRPr="000D5CEE">
        <w:t>Prawa zamówień publicznych, Kodeksu cywilnego i Prawa budowlanego.</w:t>
      </w:r>
    </w:p>
    <w:p w:rsidR="006D048E" w:rsidRPr="000D5CEE" w:rsidRDefault="006D048E" w:rsidP="006D048E">
      <w:r w:rsidRPr="000D5CEE">
        <w:t>3.Ewentualne spory powstałe w związku z realizacją Umowy rozstrzygać będzie</w:t>
      </w:r>
      <w:r>
        <w:t xml:space="preserve"> </w:t>
      </w:r>
      <w:r w:rsidRPr="000D5CEE">
        <w:t>sąd miejscowo właściwy dla siedziby Zamawiającego.</w:t>
      </w:r>
    </w:p>
    <w:p w:rsidR="006D048E" w:rsidRDefault="006D048E" w:rsidP="006D048E">
      <w:pPr>
        <w:pStyle w:val="Default"/>
        <w:rPr>
          <w:color w:val="auto"/>
        </w:rPr>
      </w:pPr>
      <w:r>
        <w:rPr>
          <w:color w:val="auto"/>
        </w:rPr>
        <w:t xml:space="preserve">4. Strony umowy zobowiązują się do niezwłocznego, pisemnego powiadomienia o każdej zmianie adresu lub numeru telefonu. </w:t>
      </w:r>
    </w:p>
    <w:p w:rsidR="006D048E" w:rsidRDefault="006D048E" w:rsidP="006D048E">
      <w:pPr>
        <w:pStyle w:val="Default"/>
        <w:rPr>
          <w:color w:val="auto"/>
        </w:rPr>
      </w:pPr>
      <w:r>
        <w:rPr>
          <w:color w:val="auto"/>
        </w:rPr>
        <w:t xml:space="preserve">5. W przypadku niezrealizowania zobowiązania wskazanego w ust. 4 niniejszego paragrafu pisma doręczane pod adres wskazany w Umowie uważa się za doręczone. </w:t>
      </w:r>
    </w:p>
    <w:p w:rsidR="006D048E" w:rsidRDefault="006D048E" w:rsidP="006D048E">
      <w:pPr>
        <w:pStyle w:val="Default"/>
        <w:rPr>
          <w:color w:val="auto"/>
        </w:rPr>
      </w:pPr>
      <w:r>
        <w:rPr>
          <w:color w:val="auto"/>
        </w:rPr>
        <w:t xml:space="preserve">6. Załączniki stanowią integralną część Umowy. </w:t>
      </w:r>
    </w:p>
    <w:p w:rsidR="006D048E" w:rsidRDefault="006D048E" w:rsidP="006D048E">
      <w:pPr>
        <w:pStyle w:val="Default"/>
        <w:rPr>
          <w:color w:val="auto"/>
        </w:rPr>
      </w:pPr>
      <w:r>
        <w:rPr>
          <w:color w:val="auto"/>
        </w:rPr>
        <w:t xml:space="preserve">7. Wszelkie zmiany Umowy wymagają zachowania formy pisemnej pod rygorem nieważności. </w:t>
      </w:r>
    </w:p>
    <w:p w:rsidR="006D048E" w:rsidRDefault="006D048E" w:rsidP="006D048E">
      <w:pPr>
        <w:pStyle w:val="Default"/>
        <w:rPr>
          <w:color w:val="auto"/>
        </w:rPr>
      </w:pPr>
      <w:r>
        <w:rPr>
          <w:color w:val="auto"/>
        </w:rPr>
        <w:t>8. Umowę sporządzono w trzech jednobrzmiących egzemplarzach – dwa egzemplarze dla Zamawiającego, jeden egzemplarz dla Wykonawcy.</w:t>
      </w:r>
    </w:p>
    <w:p w:rsidR="006D048E" w:rsidRDefault="006D048E" w:rsidP="006D048E">
      <w:pPr>
        <w:pStyle w:val="Default"/>
        <w:rPr>
          <w:color w:val="auto"/>
        </w:rPr>
      </w:pPr>
    </w:p>
    <w:p w:rsidR="006D048E" w:rsidRDefault="006D048E" w:rsidP="006D048E">
      <w:pPr>
        <w:pStyle w:val="Default"/>
        <w:rPr>
          <w:i/>
          <w:iCs/>
          <w:color w:val="auto"/>
        </w:rPr>
      </w:pPr>
    </w:p>
    <w:p w:rsidR="006D048E" w:rsidRDefault="006D048E" w:rsidP="006D048E">
      <w:pPr>
        <w:pStyle w:val="Default"/>
        <w:rPr>
          <w:i/>
          <w:iCs/>
          <w:color w:val="auto"/>
        </w:rPr>
      </w:pPr>
    </w:p>
    <w:p w:rsidR="006D048E" w:rsidRDefault="006D048E" w:rsidP="006D048E">
      <w:pPr>
        <w:pStyle w:val="Default"/>
        <w:rPr>
          <w:i/>
          <w:iCs/>
          <w:color w:val="auto"/>
        </w:rPr>
      </w:pPr>
    </w:p>
    <w:p w:rsidR="006D048E" w:rsidRDefault="006D048E" w:rsidP="006D048E">
      <w:pPr>
        <w:pStyle w:val="Default"/>
        <w:rPr>
          <w:i/>
          <w:iCs/>
          <w:color w:val="auto"/>
        </w:rPr>
      </w:pPr>
    </w:p>
    <w:p w:rsidR="006D048E" w:rsidRDefault="006D048E" w:rsidP="006D048E">
      <w:pPr>
        <w:pStyle w:val="Default"/>
        <w:rPr>
          <w:i/>
          <w:iCs/>
          <w:color w:val="auto"/>
        </w:rPr>
      </w:pPr>
    </w:p>
    <w:p w:rsidR="006D048E" w:rsidRDefault="006D048E" w:rsidP="006D048E">
      <w:pPr>
        <w:pStyle w:val="Default"/>
        <w:rPr>
          <w:i/>
          <w:iCs/>
          <w:color w:val="auto"/>
        </w:rPr>
      </w:pPr>
    </w:p>
    <w:p w:rsidR="006D048E" w:rsidRDefault="006D048E" w:rsidP="006D048E">
      <w:pPr>
        <w:pStyle w:val="Default"/>
        <w:rPr>
          <w:i/>
          <w:iCs/>
          <w:color w:val="auto"/>
        </w:rPr>
      </w:pPr>
    </w:p>
    <w:p w:rsidR="006D048E" w:rsidRDefault="006D048E" w:rsidP="006D048E">
      <w:pPr>
        <w:pStyle w:val="Default"/>
        <w:rPr>
          <w:i/>
          <w:iCs/>
          <w:color w:val="auto"/>
        </w:rPr>
      </w:pPr>
    </w:p>
    <w:p w:rsidR="006D048E" w:rsidRDefault="006D048E" w:rsidP="006D048E">
      <w:pPr>
        <w:pStyle w:val="Default"/>
        <w:rPr>
          <w:i/>
          <w:iCs/>
          <w:color w:val="auto"/>
        </w:rPr>
      </w:pPr>
    </w:p>
    <w:p w:rsidR="006D048E" w:rsidRDefault="006D048E" w:rsidP="006D048E">
      <w:pPr>
        <w:pStyle w:val="Default"/>
        <w:rPr>
          <w:i/>
          <w:iCs/>
          <w:color w:val="auto"/>
        </w:rPr>
      </w:pPr>
    </w:p>
    <w:p w:rsidR="006D048E" w:rsidRDefault="006D048E" w:rsidP="006D048E">
      <w:pPr>
        <w:pStyle w:val="Default"/>
        <w:rPr>
          <w:color w:val="auto"/>
        </w:rPr>
      </w:pPr>
      <w:r>
        <w:rPr>
          <w:i/>
          <w:iCs/>
          <w:color w:val="auto"/>
        </w:rPr>
        <w:t xml:space="preserve">Załączniki: </w:t>
      </w:r>
    </w:p>
    <w:p w:rsidR="006D048E" w:rsidRDefault="006D048E" w:rsidP="006D048E">
      <w:pPr>
        <w:pStyle w:val="Default"/>
        <w:rPr>
          <w:color w:val="auto"/>
        </w:rPr>
      </w:pPr>
      <w:r>
        <w:rPr>
          <w:i/>
          <w:iCs/>
          <w:color w:val="auto"/>
        </w:rPr>
        <w:t xml:space="preserve">Zał. nr 1 </w:t>
      </w:r>
      <w:r w:rsidR="00E43DDC">
        <w:rPr>
          <w:i/>
          <w:iCs/>
          <w:color w:val="auto"/>
        </w:rPr>
        <w:t>–</w:t>
      </w:r>
      <w:r>
        <w:rPr>
          <w:i/>
          <w:iCs/>
          <w:color w:val="auto"/>
        </w:rPr>
        <w:t xml:space="preserve"> </w:t>
      </w:r>
      <w:r w:rsidR="00E43DDC">
        <w:rPr>
          <w:i/>
          <w:iCs/>
          <w:color w:val="auto"/>
        </w:rPr>
        <w:t>Dokument</w:t>
      </w:r>
      <w:r w:rsidR="00493FFE">
        <w:rPr>
          <w:i/>
          <w:iCs/>
          <w:color w:val="auto"/>
        </w:rPr>
        <w:t>acja</w:t>
      </w:r>
      <w:r w:rsidR="00E43DDC">
        <w:rPr>
          <w:i/>
          <w:iCs/>
          <w:color w:val="auto"/>
        </w:rPr>
        <w:t xml:space="preserve"> techniczny</w:t>
      </w:r>
      <w:r>
        <w:rPr>
          <w:i/>
          <w:iCs/>
          <w:color w:val="auto"/>
        </w:rPr>
        <w:t xml:space="preserve"> </w:t>
      </w:r>
    </w:p>
    <w:p w:rsidR="006D048E" w:rsidRDefault="006D048E" w:rsidP="006D048E">
      <w:pPr>
        <w:pStyle w:val="Default"/>
        <w:rPr>
          <w:color w:val="auto"/>
        </w:rPr>
      </w:pPr>
      <w:r>
        <w:rPr>
          <w:i/>
          <w:iCs/>
          <w:color w:val="auto"/>
        </w:rPr>
        <w:t xml:space="preserve">Zał. nr 2 - Specyfikacja techniczna wykonania i odbioru robót </w:t>
      </w:r>
    </w:p>
    <w:p w:rsidR="006D048E" w:rsidRDefault="006D048E" w:rsidP="006D048E">
      <w:pPr>
        <w:pStyle w:val="Default"/>
        <w:rPr>
          <w:color w:val="auto"/>
        </w:rPr>
      </w:pPr>
      <w:r>
        <w:rPr>
          <w:i/>
          <w:iCs/>
          <w:color w:val="auto"/>
        </w:rPr>
        <w:t xml:space="preserve">Zał. nr 3 - Przedmiar robót, </w:t>
      </w:r>
    </w:p>
    <w:p w:rsidR="006D048E" w:rsidRDefault="006D048E" w:rsidP="006D048E">
      <w:pPr>
        <w:pStyle w:val="Default"/>
        <w:rPr>
          <w:color w:val="auto"/>
        </w:rPr>
      </w:pPr>
      <w:r>
        <w:rPr>
          <w:i/>
          <w:iCs/>
          <w:color w:val="auto"/>
        </w:rPr>
        <w:t xml:space="preserve">Zał. nr 4 - Formularz ofertowy </w:t>
      </w:r>
    </w:p>
    <w:p w:rsidR="006D048E" w:rsidRDefault="006D048E" w:rsidP="006D048E">
      <w:pPr>
        <w:pStyle w:val="Default"/>
        <w:rPr>
          <w:i/>
          <w:iCs/>
          <w:color w:val="auto"/>
        </w:rPr>
      </w:pPr>
      <w:r>
        <w:rPr>
          <w:i/>
          <w:iCs/>
          <w:color w:val="auto"/>
        </w:rPr>
        <w:t xml:space="preserve">Zał. nr 5 - Wykaz osób biorących udział w realizacji zamówienia </w:t>
      </w:r>
    </w:p>
    <w:p w:rsidR="006D048E" w:rsidRDefault="006D048E" w:rsidP="006D048E">
      <w:pPr>
        <w:pStyle w:val="Default"/>
        <w:rPr>
          <w:color w:val="auto"/>
        </w:rPr>
      </w:pPr>
      <w:r>
        <w:rPr>
          <w:i/>
          <w:iCs/>
          <w:color w:val="auto"/>
        </w:rPr>
        <w:t xml:space="preserve">Zał. nr 6 - Wzór karty gwarancyjnej </w:t>
      </w:r>
    </w:p>
    <w:p w:rsidR="00607E28" w:rsidRDefault="006D048E" w:rsidP="006D048E">
      <w:pPr>
        <w:pStyle w:val="Default"/>
        <w:rPr>
          <w:i/>
          <w:iCs/>
          <w:color w:val="auto"/>
        </w:rPr>
      </w:pPr>
      <w:r>
        <w:rPr>
          <w:i/>
          <w:iCs/>
          <w:color w:val="auto"/>
        </w:rPr>
        <w:t>Zał. nr 7 – Kserokopia opłaconej polisy OC</w:t>
      </w:r>
    </w:p>
    <w:p w:rsidR="00607E28" w:rsidRDefault="00607E28" w:rsidP="006D048E">
      <w:pPr>
        <w:pStyle w:val="Default"/>
        <w:rPr>
          <w:i/>
          <w:iCs/>
          <w:color w:val="auto"/>
        </w:rPr>
      </w:pPr>
    </w:p>
    <w:p w:rsidR="00607E28" w:rsidRDefault="00607E28" w:rsidP="006D048E">
      <w:pPr>
        <w:pStyle w:val="Default"/>
        <w:rPr>
          <w:i/>
          <w:iCs/>
          <w:color w:val="auto"/>
        </w:rPr>
      </w:pPr>
    </w:p>
    <w:p w:rsidR="00607E28" w:rsidRDefault="006D048E" w:rsidP="00607E28">
      <w:pPr>
        <w:pStyle w:val="HTML-wstpniesformatowany"/>
        <w:rPr>
          <w:i/>
          <w:iCs/>
        </w:rPr>
      </w:pPr>
      <w:r>
        <w:rPr>
          <w:i/>
          <w:iCs/>
        </w:rPr>
        <w:t xml:space="preserve"> </w:t>
      </w:r>
    </w:p>
    <w:p w:rsidR="00607E28" w:rsidRDefault="00607E28" w:rsidP="00607E28">
      <w:pPr>
        <w:pStyle w:val="HTML-wstpniesformatowany"/>
        <w:rPr>
          <w:i/>
          <w:iCs/>
        </w:rPr>
      </w:pPr>
    </w:p>
    <w:p w:rsidR="00607E28" w:rsidRDefault="00607E28" w:rsidP="00607E28">
      <w:pPr>
        <w:pStyle w:val="HTML-wstpniesformatowany"/>
        <w:rPr>
          <w:i/>
          <w:iCs/>
        </w:rPr>
      </w:pPr>
    </w:p>
    <w:p w:rsidR="00607E28" w:rsidRPr="00607E28" w:rsidRDefault="00607E28" w:rsidP="00607E28">
      <w:pPr>
        <w:pStyle w:val="HTML-wstpniesformatowany"/>
        <w:jc w:val="both"/>
        <w:rPr>
          <w:rFonts w:ascii="Times New Roman" w:hAnsi="Times New Roman" w:cs="Times New Roman"/>
          <w:sz w:val="24"/>
          <w:szCs w:val="24"/>
        </w:rPr>
      </w:pPr>
      <w:r w:rsidRPr="00607E28">
        <w:rPr>
          <w:rFonts w:ascii="Times New Roman" w:hAnsi="Times New Roman" w:cs="Times New Roman"/>
          <w:sz w:val="24"/>
          <w:szCs w:val="24"/>
        </w:rPr>
        <w:t>...............................................</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 xml:space="preserve">    /pieczęć Wykonawcy/</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KARTA GWARANCYJNA /wzór/</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sporządzona w dniu ...................... .</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1.       Zamawiający</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2.       Wykonawca</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3.       Umowa (nr, z dnia)</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4.       Przedmiot umowy :</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w:t>
      </w:r>
      <w:r>
        <w:t>Remont podsadzki na korytarzach Sądu Rejonowego w Inowrocławiu”</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5.       Charakterystyka techniczna przedmiotu umowy, zwanego dalej</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przedmiotem gwarancji:</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Przedmiot gwarancji obejmuje łącznie wszystkie roboty budowlane wykonane</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W</w:t>
      </w:r>
      <w:r>
        <w:t xml:space="preserve"> </w:t>
      </w:r>
      <w:r w:rsidRPr="00607E28">
        <w:t>ramach wyżej  wymienionej umowy.</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Data odbioru: dzień ....... miesiąc ............... rok ..............</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Warunki gwarancji jakości.</w:t>
      </w:r>
    </w:p>
    <w:p w:rsidR="00607E28" w:rsidRPr="00607E28" w:rsidRDefault="000317D5"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w:t>
      </w:r>
      <w:r w:rsidR="00607E28" w:rsidRPr="00607E28">
        <w:t>Wykonawca oświadcza, że objęty niniejszą kartą gwarancyjną</w:t>
      </w:r>
      <w:r w:rsidR="00607E28">
        <w:t xml:space="preserve"> </w:t>
      </w:r>
      <w:r w:rsidR="00607E28" w:rsidRPr="00607E28">
        <w:t>przedmiot gwarancji został wykonany zgodnie z umową, specyfikacją</w:t>
      </w:r>
      <w:r w:rsidR="00607E28">
        <w:t xml:space="preserve"> </w:t>
      </w:r>
      <w:r w:rsidR="00607E28" w:rsidRPr="00607E28">
        <w:t>techniczną</w:t>
      </w:r>
      <w:r w:rsidR="00607E28">
        <w:t xml:space="preserve"> </w:t>
      </w:r>
      <w:r w:rsidR="00607E28" w:rsidRPr="00607E28">
        <w:t>wykonania i odbioru robót, zasadami wiedzy technicznej i przepisami</w:t>
      </w:r>
      <w:r w:rsidR="00607E28">
        <w:t xml:space="preserve"> </w:t>
      </w:r>
      <w:r w:rsidR="00607E28" w:rsidRPr="00607E28">
        <w:t>techniczno- budowlanymi.</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 </w:t>
      </w:r>
      <w:r w:rsidRPr="00607E28">
        <w:t>Okres gwarancji jakości na wykonane prace i zamontowane</w:t>
      </w:r>
      <w:r>
        <w:t xml:space="preserve"> u</w:t>
      </w:r>
      <w:r w:rsidRPr="00607E28">
        <w:t>rządzenia</w:t>
      </w:r>
      <w:r>
        <w:t xml:space="preserve"> </w:t>
      </w:r>
      <w:r w:rsidRPr="00607E28">
        <w:t xml:space="preserve">wynosi  </w:t>
      </w:r>
      <w:r>
        <w:t>………..</w:t>
      </w:r>
      <w:r w:rsidRPr="00607E28">
        <w:t>, licząc  od dnia spisania protokołu odbioru</w:t>
      </w:r>
      <w:r>
        <w:t xml:space="preserve"> </w:t>
      </w:r>
      <w:r w:rsidRPr="00607E28">
        <w:t>końcowego a w przypadku przekazania do użytku części pomieszczeń od</w:t>
      </w:r>
      <w:r>
        <w:t xml:space="preserve"> </w:t>
      </w:r>
      <w:r w:rsidRPr="00607E28">
        <w:t>czasu</w:t>
      </w:r>
      <w:r>
        <w:t xml:space="preserve"> </w:t>
      </w:r>
      <w:r w:rsidRPr="00607E28">
        <w:t>przekazania ich do użytku.</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r w:rsidRPr="00607E28">
        <w:t>W okresie gwarancji jakości Wykonawca obowiązany jest do</w:t>
      </w:r>
      <w:r>
        <w:t xml:space="preserve"> </w:t>
      </w:r>
      <w:r w:rsidRPr="00607E28">
        <w:t>nieodpłatnego usuwania wad ujawnionych po odbiorze końcowym.</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r w:rsidRPr="00607E28">
        <w:t>O wystąpieniu wad Zamawiający powiadomi Wykonawcę - Gwaranta na</w:t>
      </w:r>
      <w:r>
        <w:t xml:space="preserve"> </w:t>
      </w:r>
      <w:r w:rsidRPr="00607E28">
        <w:t>piśmie (pismo lub fax.), podając rodzaj wady.</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 </w:t>
      </w:r>
      <w:r w:rsidRPr="00607E28">
        <w:t>Ustala się poniższe terminy usunięcia wad:</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E28">
        <w:t>a)   jeśli wada uniemożliwia zgodne z obowiązującymi przepisami</w:t>
      </w:r>
      <w:r>
        <w:t xml:space="preserve"> </w:t>
      </w:r>
      <w:r w:rsidRPr="00607E28">
        <w:t>użytkowanie</w:t>
      </w:r>
      <w:r>
        <w:t xml:space="preserve"> </w:t>
      </w:r>
      <w:r w:rsidRPr="00607E28">
        <w:t>przedmiotu gwarancji - niezwłocznie najpóźniej tj. w terminie 24 godzin</w:t>
      </w:r>
      <w:r>
        <w:t xml:space="preserve"> </w:t>
      </w:r>
      <w:r w:rsidRPr="00607E28">
        <w:t>od</w:t>
      </w:r>
      <w:r>
        <w:t xml:space="preserve"> </w:t>
      </w:r>
      <w:r w:rsidRPr="00607E28">
        <w:t>powiadomienia,</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b)  </w:t>
      </w:r>
      <w:r w:rsidRPr="00607E28">
        <w:t>w pozostałych przypadkach, w ciągu 14 dni od daty otrzymania</w:t>
      </w:r>
      <w:r>
        <w:t xml:space="preserve"> </w:t>
      </w:r>
      <w:r w:rsidRPr="00607E28">
        <w:t>zgłoszenia.</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6. </w:t>
      </w:r>
      <w:r w:rsidRPr="00607E28">
        <w:t>Usunięcie wad powinno być stwierdzone protokolarnie.</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r w:rsidRPr="00607E28">
        <w:t xml:space="preserve"> Jeżeli w wykonaniu swoich obowiązków gwarant dostarczył</w:t>
      </w:r>
      <w:r w:rsidR="00722BF3">
        <w:t xml:space="preserve"> </w:t>
      </w:r>
      <w:r w:rsidRPr="00607E28">
        <w:t>uprawnionemu z gwarancji zamiast rzeczy wadliwej rzecz wolną od wad albo</w:t>
      </w:r>
      <w:r w:rsidR="00722BF3">
        <w:t xml:space="preserve"> </w:t>
      </w:r>
      <w:r w:rsidRPr="00607E28">
        <w:t>istotnych napraw rzeczy objętej gwarancją, termin gwarancji biegnie na</w:t>
      </w:r>
      <w:r w:rsidR="00722BF3">
        <w:t xml:space="preserve"> </w:t>
      </w:r>
      <w:r w:rsidRPr="00607E28">
        <w:t>nowo</w:t>
      </w:r>
      <w:r>
        <w:t xml:space="preserve"> </w:t>
      </w:r>
      <w:r w:rsidRPr="00607E28">
        <w:t xml:space="preserve">od chwili dostarczenia rzeczy wolnej od wad lub zwrócenia </w:t>
      </w:r>
      <w:r w:rsidRPr="00607E28">
        <w:lastRenderedPageBreak/>
        <w:t>rzeczy</w:t>
      </w:r>
      <w:r w:rsidR="00722BF3">
        <w:t xml:space="preserve"> </w:t>
      </w:r>
      <w:r w:rsidRPr="00607E28">
        <w:t>naprawionej. Jeżeli gwarant wymienił część rzeczy, powyższe stosuje</w:t>
      </w:r>
      <w:r w:rsidR="00722BF3">
        <w:t xml:space="preserve"> </w:t>
      </w:r>
      <w:r w:rsidRPr="00607E28">
        <w:t>się</w:t>
      </w:r>
      <w:r>
        <w:t xml:space="preserve"> </w:t>
      </w:r>
      <w:r w:rsidRPr="00607E28">
        <w:t>odpowiednio do części wymienionej.</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8. W innych przypadkach termin gwarancji ulega przedłużeniu o czas w</w:t>
      </w:r>
      <w:r w:rsidR="000D63F1">
        <w:t xml:space="preserve"> </w:t>
      </w:r>
      <w:r>
        <w:t>c</w:t>
      </w:r>
      <w:r w:rsidRPr="00607E28">
        <w:t>iągu</w:t>
      </w:r>
      <w:r>
        <w:t xml:space="preserve">, </w:t>
      </w:r>
      <w:r w:rsidRPr="00607E28">
        <w:t>którego wskutek wady przedmiotu objętego gwarancją Zamawiający z</w:t>
      </w:r>
      <w:r w:rsidR="000D63F1">
        <w:t xml:space="preserve"> </w:t>
      </w:r>
      <w:r w:rsidRPr="00607E28">
        <w:t>przedmiotu</w:t>
      </w:r>
      <w:r>
        <w:t xml:space="preserve"> </w:t>
      </w:r>
      <w:r w:rsidRPr="00607E28">
        <w:t>gwarancji nie mógł korzystać.</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9. Nie podlegają uprawnieniom z tytułu gwarancji jakości wady powstałe</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w:t>
      </w:r>
      <w:r w:rsidRPr="00607E28">
        <w:t>a</w:t>
      </w:r>
      <w:r>
        <w:t xml:space="preserve"> </w:t>
      </w:r>
      <w:r w:rsidRPr="00607E28">
        <w:t>skutek:</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a) wojny,  klęski żywiołowej</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 </w:t>
      </w:r>
      <w:r w:rsidRPr="00607E28">
        <w:t>normalnego zużycia obiektu lub jego części,</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  </w:t>
      </w:r>
      <w:r w:rsidRPr="00607E28">
        <w:t>szkód wynikłych z winy Użytkownika, a szczególnie</w:t>
      </w:r>
      <w:r>
        <w:t xml:space="preserve"> </w:t>
      </w:r>
      <w:r w:rsidRPr="00607E28">
        <w:t>użytkowania</w:t>
      </w:r>
      <w:r w:rsidR="000D63F1">
        <w:t xml:space="preserve"> </w:t>
      </w:r>
      <w:r w:rsidRPr="00607E28">
        <w:t>przedmiotu gwarancji w sposób niezgodny z zasadami eksploatacji i</w:t>
      </w:r>
      <w:r w:rsidR="000D63F1">
        <w:t xml:space="preserve"> </w:t>
      </w:r>
      <w:r w:rsidRPr="00607E28">
        <w:t>użytkowania.</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10. W celu umożliwienia kwalifikacji zgłoszonych wad, przyczyn ich</w:t>
      </w:r>
      <w:r w:rsidR="000D63F1">
        <w:t xml:space="preserve"> p</w:t>
      </w:r>
      <w:r w:rsidRPr="00607E28">
        <w:t>owstania</w:t>
      </w:r>
      <w:r>
        <w:t xml:space="preserve"> </w:t>
      </w:r>
      <w:r w:rsidRPr="00607E28">
        <w:t>i sposobu usunięcia Zamawiający zobowiązuje się do przechowania</w:t>
      </w:r>
      <w:r w:rsidR="000D63F1">
        <w:t xml:space="preserve"> </w:t>
      </w:r>
      <w:r w:rsidRPr="00607E28">
        <w:t>otrzymanej w</w:t>
      </w:r>
      <w:r>
        <w:t xml:space="preserve"> </w:t>
      </w:r>
      <w:r w:rsidRPr="00607E28">
        <w:t>dniu odbioru dokumentacji powykonawczej i protokołu przekazania przedmiotu</w:t>
      </w:r>
      <w:r w:rsidR="000D63F1">
        <w:t xml:space="preserve"> </w:t>
      </w:r>
      <w:r w:rsidRPr="00607E28">
        <w:t>gwarancji do użytkowania.</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11. Wykonawca jest odpowiedzialny za wszelkie szkody i straty, które</w:t>
      </w:r>
      <w:r>
        <w:t xml:space="preserve"> </w:t>
      </w:r>
      <w:r w:rsidRPr="00607E28">
        <w:t>spowodował w czasie prac nad usuwaniem wad.</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12. Wykonawca, niezależnie od udzielonej gwarancji jakości, ponosi</w:t>
      </w:r>
      <w:r w:rsidR="000D63F1">
        <w:t xml:space="preserve"> </w:t>
      </w:r>
      <w:r w:rsidRPr="00607E28">
        <w:t>odpowiedzialność z tytułu rękojmi za wady przedmiotu gwarancji.</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13. Zamawiający, po bezskutecznym upływie terminu na usunięcie wad,</w:t>
      </w:r>
      <w:r w:rsidR="000D63F1">
        <w:t xml:space="preserve"> </w:t>
      </w:r>
      <w:r w:rsidRPr="00607E28">
        <w:t>wyznaczonego w zawiadomieniu do Wykonawcy, może zlecić ich usunięcie na</w:t>
      </w:r>
      <w:r w:rsidR="000D63F1">
        <w:t xml:space="preserve"> </w:t>
      </w:r>
      <w:r w:rsidRPr="00607E28">
        <w:t>koszt i ryzyko Wykonawcy innemu podmiotowi.</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14. W sprawach nie uregulowanych niniejszą kartą gwarancyjną</w:t>
      </w:r>
      <w:r>
        <w:t xml:space="preserve"> </w:t>
      </w:r>
      <w:r w:rsidRPr="00607E28">
        <w:t>zastosowanie</w:t>
      </w:r>
      <w:r w:rsidR="000D63F1">
        <w:t xml:space="preserve"> </w:t>
      </w:r>
      <w:r w:rsidRPr="00607E28">
        <w:t>mają przepisy Kodeksu Cywilnego, Prawa Budowlanego oraz inne</w:t>
      </w:r>
      <w:r>
        <w:t xml:space="preserve"> </w:t>
      </w:r>
      <w:r w:rsidRPr="00607E28">
        <w:t>obowiązujące</w:t>
      </w:r>
      <w:r w:rsidR="000D63F1">
        <w:t xml:space="preserve"> </w:t>
      </w:r>
      <w:r w:rsidRPr="00607E28">
        <w:t>przepisy prawa.</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15. Karta gwarancyjna ważna jest tylko z umową na wykonanie przedmiotu</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zamówienia, podpisaną przez strony umowy.</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Warunki gwarancji podpisali:</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Udzielający gwarancji jakości :</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Przyjmujący gwarancję jakości :</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7E28">
        <w:t>..........................................</w:t>
      </w: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7E28" w:rsidRPr="00607E28" w:rsidRDefault="00607E28" w:rsidP="00607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D048E" w:rsidRPr="00607E28" w:rsidRDefault="006D048E" w:rsidP="006D048E">
      <w:pPr>
        <w:pStyle w:val="Default"/>
        <w:rPr>
          <w:color w:val="auto"/>
        </w:rPr>
      </w:pPr>
    </w:p>
    <w:p w:rsidR="006D048E" w:rsidRPr="00607E28" w:rsidRDefault="006D048E" w:rsidP="006D048E"/>
    <w:sectPr w:rsidR="006D048E" w:rsidRPr="00607E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FF4"/>
    <w:multiLevelType w:val="multilevel"/>
    <w:tmpl w:val="5A42EE8C"/>
    <w:lvl w:ilvl="0">
      <w:start w:val="4"/>
      <w:numFmt w:val="decimal"/>
      <w:lvlText w:val="%1."/>
      <w:lvlJc w:val="left"/>
      <w:pPr>
        <w:tabs>
          <w:tab w:val="num" w:pos="1260"/>
        </w:tabs>
        <w:ind w:left="1260" w:hanging="360"/>
      </w:pPr>
    </w:lvl>
    <w:lvl w:ilvl="1">
      <w:start w:val="1"/>
      <w:numFmt w:val="lowerLetter"/>
      <w:lvlText w:val="%2)"/>
      <w:lvlJc w:val="left"/>
      <w:pPr>
        <w:tabs>
          <w:tab w:val="num" w:pos="1440"/>
        </w:tabs>
        <w:ind w:left="1440" w:hanging="360"/>
      </w:pPr>
      <w:rPr>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8E"/>
    <w:rsid w:val="000317D5"/>
    <w:rsid w:val="0007766E"/>
    <w:rsid w:val="000D63F1"/>
    <w:rsid w:val="0012000E"/>
    <w:rsid w:val="001903C4"/>
    <w:rsid w:val="00347199"/>
    <w:rsid w:val="003629C1"/>
    <w:rsid w:val="003A4DB1"/>
    <w:rsid w:val="00493FFE"/>
    <w:rsid w:val="00544631"/>
    <w:rsid w:val="00607E28"/>
    <w:rsid w:val="0068740D"/>
    <w:rsid w:val="006D048E"/>
    <w:rsid w:val="00722BF3"/>
    <w:rsid w:val="00726EC9"/>
    <w:rsid w:val="007279ED"/>
    <w:rsid w:val="009548D8"/>
    <w:rsid w:val="009A0FDA"/>
    <w:rsid w:val="009B1CE0"/>
    <w:rsid w:val="00A30D3C"/>
    <w:rsid w:val="00A42F8F"/>
    <w:rsid w:val="00AE2A2F"/>
    <w:rsid w:val="00BC6135"/>
    <w:rsid w:val="00CD0D3A"/>
    <w:rsid w:val="00CE5CBD"/>
    <w:rsid w:val="00DC57B6"/>
    <w:rsid w:val="00DF56BD"/>
    <w:rsid w:val="00E43DDC"/>
    <w:rsid w:val="00E61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48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048E"/>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D048E"/>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semiHidden/>
    <w:unhideWhenUsed/>
    <w:rsid w:val="00607E28"/>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607E28"/>
    <w:rPr>
      <w:rFonts w:ascii="Consolas" w:eastAsia="Times New Roman" w:hAnsi="Consolas" w:cs="Consola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48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048E"/>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D048E"/>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semiHidden/>
    <w:unhideWhenUsed/>
    <w:rsid w:val="00607E28"/>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607E28"/>
    <w:rPr>
      <w:rFonts w:ascii="Consolas" w:eastAsia="Times New Roman" w:hAnsi="Consolas" w:cs="Consola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65D7-79D0-448A-8A70-23153DE2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6117</Words>
  <Characters>3670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onowska</dc:creator>
  <cp:lastModifiedBy>Renata Gronowska</cp:lastModifiedBy>
  <cp:revision>36</cp:revision>
  <cp:lastPrinted>2015-04-23T06:51:00Z</cp:lastPrinted>
  <dcterms:created xsi:type="dcterms:W3CDTF">2015-04-23T06:48:00Z</dcterms:created>
  <dcterms:modified xsi:type="dcterms:W3CDTF">2015-04-23T10:16:00Z</dcterms:modified>
</cp:coreProperties>
</file>